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B5" w:rsidRPr="000C3BB5" w:rsidRDefault="000C3BB5" w:rsidP="000C3BB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0C3BB5">
        <w:rPr>
          <w:rFonts w:ascii="Times New Roman" w:hAnsi="Times New Roman"/>
          <w:b/>
          <w:sz w:val="26"/>
          <w:szCs w:val="26"/>
        </w:rPr>
        <w:t>АДМИНИСТРАЦИЯ</w:t>
      </w:r>
    </w:p>
    <w:p w:rsidR="000C3BB5" w:rsidRPr="000C3BB5" w:rsidRDefault="000C3BB5" w:rsidP="000C3BB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C3BB5">
        <w:rPr>
          <w:rFonts w:ascii="Times New Roman" w:hAnsi="Times New Roman"/>
          <w:b/>
          <w:sz w:val="26"/>
          <w:szCs w:val="26"/>
        </w:rPr>
        <w:t>ПЕТРОПАВЛОВСКОГО СЕЛЬСКОГО ПОСЛЕНИЯ</w:t>
      </w:r>
    </w:p>
    <w:p w:rsidR="000C3BB5" w:rsidRPr="000C3BB5" w:rsidRDefault="000C3BB5" w:rsidP="000C3BB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C3BB5">
        <w:rPr>
          <w:rFonts w:ascii="Times New Roman" w:hAnsi="Times New Roman"/>
          <w:b/>
          <w:sz w:val="26"/>
          <w:szCs w:val="26"/>
        </w:rPr>
        <w:t>ОСТРОГОЖСКОГО МУНИЦИПАЛЬНОГО РАЙОНА</w:t>
      </w:r>
    </w:p>
    <w:p w:rsidR="000C3BB5" w:rsidRPr="000C3BB5" w:rsidRDefault="000C3BB5" w:rsidP="000C3BB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C3BB5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0C3BB5" w:rsidRPr="000C3BB5" w:rsidRDefault="000C3BB5" w:rsidP="000C3BB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C3BB5" w:rsidRPr="000C3BB5" w:rsidRDefault="000C3BB5" w:rsidP="000C3BB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0C3BB5">
        <w:rPr>
          <w:rFonts w:ascii="Times New Roman" w:hAnsi="Times New Roman"/>
          <w:b/>
          <w:spacing w:val="20"/>
          <w:sz w:val="26"/>
          <w:szCs w:val="26"/>
        </w:rPr>
        <w:t>РАСПОРЯЖЕНИЕ</w:t>
      </w:r>
    </w:p>
    <w:p w:rsidR="000C3BB5" w:rsidRPr="000C3BB5" w:rsidRDefault="000C3BB5" w:rsidP="000C3BB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</w:p>
    <w:p w:rsidR="000C3BB5" w:rsidRP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1.04.2017 г. № 20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-р</w:t>
      </w:r>
    </w:p>
    <w:p w:rsidR="000C3BB5" w:rsidRP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  <w:lang w:eastAsia="en-US"/>
        </w:rPr>
      </w:pPr>
      <w:proofErr w:type="spellStart"/>
      <w:r w:rsidRPr="000C3BB5">
        <w:rPr>
          <w:rFonts w:ascii="Times New Roman" w:eastAsia="Calibri" w:hAnsi="Times New Roman"/>
          <w:sz w:val="26"/>
          <w:szCs w:val="26"/>
          <w:lang w:eastAsia="en-US"/>
        </w:rPr>
        <w:t>с</w:t>
      </w:r>
      <w:proofErr w:type="gramStart"/>
      <w:r w:rsidRPr="000C3BB5">
        <w:rPr>
          <w:rFonts w:ascii="Times New Roman" w:eastAsia="Calibri" w:hAnsi="Times New Roman"/>
          <w:sz w:val="26"/>
          <w:szCs w:val="26"/>
          <w:lang w:eastAsia="en-US"/>
        </w:rPr>
        <w:t>.П</w:t>
      </w:r>
      <w:proofErr w:type="gramEnd"/>
      <w:r w:rsidRPr="000C3BB5">
        <w:rPr>
          <w:rFonts w:ascii="Times New Roman" w:eastAsia="Calibri" w:hAnsi="Times New Roman"/>
          <w:sz w:val="26"/>
          <w:szCs w:val="26"/>
          <w:lang w:eastAsia="en-US"/>
        </w:rPr>
        <w:t>етропавловка</w:t>
      </w:r>
      <w:proofErr w:type="spellEnd"/>
    </w:p>
    <w:p w:rsidR="000C3BB5" w:rsidRP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  <w:lang w:eastAsia="en-US"/>
        </w:rPr>
      </w:pPr>
    </w:p>
    <w:p w:rsidR="000C3BB5" w:rsidRP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b/>
          <w:sz w:val="26"/>
          <w:szCs w:val="26"/>
          <w:lang w:eastAsia="en-US"/>
        </w:rPr>
      </w:pPr>
      <w:bookmarkStart w:id="0" w:name="_GoBack"/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О внесении изменений в распоряжение</w:t>
      </w:r>
    </w:p>
    <w:p w:rsid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администрации </w:t>
      </w:r>
      <w:proofErr w:type="gramStart"/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Петропавловского</w:t>
      </w:r>
      <w:proofErr w:type="gramEnd"/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сельского </w:t>
      </w:r>
    </w:p>
    <w:p w:rsidR="000C3BB5" w:rsidRP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поселения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Острогожского муниципального района</w:t>
      </w:r>
    </w:p>
    <w:p w:rsidR="000C3BB5" w:rsidRP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Воронежск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ой области от 30.11.2016 г. № 62</w:t>
      </w: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-р</w:t>
      </w:r>
    </w:p>
    <w:p w:rsid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«Раздел, объединени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и пере</w:t>
      </w:r>
      <w:r w:rsidR="00161937">
        <w:rPr>
          <w:rFonts w:ascii="Times New Roman" w:eastAsia="Calibri" w:hAnsi="Times New Roman"/>
          <w:b/>
          <w:sz w:val="26"/>
          <w:szCs w:val="26"/>
          <w:lang w:eastAsia="en-US"/>
        </w:rPr>
        <w:t>ра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спределение</w:t>
      </w: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земельных участков, </w:t>
      </w:r>
    </w:p>
    <w:p w:rsid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b/>
          <w:sz w:val="26"/>
          <w:szCs w:val="26"/>
          <w:lang w:eastAsia="en-US"/>
        </w:rPr>
      </w:pPr>
      <w:proofErr w:type="gramStart"/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находящихся</w:t>
      </w:r>
      <w:proofErr w:type="gramEnd"/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в муниципальной собственности </w:t>
      </w:r>
    </w:p>
    <w:p w:rsidR="000C3BB5" w:rsidRP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и (или) государственная </w:t>
      </w:r>
      <w:proofErr w:type="gramStart"/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собственность</w:t>
      </w:r>
      <w:proofErr w:type="gramEnd"/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на которые не разграничена»</w:t>
      </w:r>
    </w:p>
    <w:bookmarkEnd w:id="0"/>
    <w:p w:rsidR="000C3BB5" w:rsidRPr="000C3BB5" w:rsidRDefault="000C3BB5" w:rsidP="000C3BB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0C3BB5" w:rsidRPr="000C3BB5" w:rsidRDefault="000C3BB5" w:rsidP="000C3B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C3BB5">
        <w:rPr>
          <w:rFonts w:ascii="Times New Roman" w:eastAsia="Calibri" w:hAnsi="Times New Roman"/>
          <w:sz w:val="26"/>
          <w:szCs w:val="26"/>
          <w:lang w:eastAsia="en-US"/>
        </w:rPr>
        <w:t>На основании Федерального закона "Об общих принципах организации местного самоуправления в Российской Федерации" от 06.10.2003 N 131-ФЗ, в целях приведения в соответствие с действующим законодательством Российской Федерации муниципал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ь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ных правовых актов администрации Петропавловского сельского поселения Острого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ж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ского муниципального района Воронежской области:</w:t>
      </w:r>
    </w:p>
    <w:p w:rsidR="000C3BB5" w:rsidRPr="000C3BB5" w:rsidRDefault="000C3BB5" w:rsidP="000C3B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C3BB5">
        <w:rPr>
          <w:rFonts w:ascii="Times New Roman" w:eastAsia="Calibri" w:hAnsi="Times New Roman"/>
          <w:sz w:val="26"/>
          <w:szCs w:val="26"/>
          <w:lang w:eastAsia="en-US"/>
        </w:rPr>
        <w:t>1. В распоряжение администрации Петропавловского сельского поселения Остр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гожского муниципального района Воронежс</w:t>
      </w:r>
      <w:r>
        <w:rPr>
          <w:rFonts w:ascii="Times New Roman" w:eastAsia="Calibri" w:hAnsi="Times New Roman"/>
          <w:sz w:val="26"/>
          <w:szCs w:val="26"/>
          <w:lang w:eastAsia="en-US"/>
        </w:rPr>
        <w:t>кой области от 30.11.2016г. № 62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 xml:space="preserve">-р «Раздел, объединение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и перераспределение 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 xml:space="preserve">земельных участков, находящихся в муниципальной собственности и (или) государственная собственность на которые не разграничена» </w:t>
      </w: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внести следующие изменения:</w:t>
      </w:r>
    </w:p>
    <w:p w:rsidR="000C3BB5" w:rsidRPr="000C3BB5" w:rsidRDefault="000C3BB5" w:rsidP="000C3BB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C3BB5">
        <w:rPr>
          <w:rFonts w:ascii="Times New Roman" w:eastAsia="Calibri" w:hAnsi="Times New Roman"/>
          <w:sz w:val="26"/>
          <w:szCs w:val="26"/>
          <w:lang w:eastAsia="en-US"/>
        </w:rPr>
        <w:t>1.1. Наименование распоряжения «Об утверждении технологической схемы пред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ставления муниципальной услуги «Раздел, объединени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и перераспределение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 xml:space="preserve"> земел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ь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 xml:space="preserve">ных участков, находящихся в муниципальной собственности и (или) государственная собственность на которые не разграничена» </w:t>
      </w: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изложить в новой редакции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0C3BB5" w:rsidRPr="000C3BB5" w:rsidRDefault="000C3BB5" w:rsidP="000C3BB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C3BB5">
        <w:rPr>
          <w:rFonts w:ascii="Times New Roman" w:eastAsia="Calibri" w:hAnsi="Times New Roman"/>
          <w:sz w:val="26"/>
          <w:szCs w:val="26"/>
          <w:lang w:eastAsia="en-US"/>
        </w:rPr>
        <w:t>«Об утверждении технологической схемы предоставления муниципальной услуги «Ра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 xml:space="preserve">дел, объединение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и перераспределение 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земельных участков, находящихс</w:t>
      </w:r>
      <w:r>
        <w:rPr>
          <w:rFonts w:ascii="Times New Roman" w:eastAsia="Calibri" w:hAnsi="Times New Roman"/>
          <w:sz w:val="26"/>
          <w:szCs w:val="26"/>
          <w:lang w:eastAsia="en-US"/>
        </w:rPr>
        <w:t>я в муниц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>
        <w:rPr>
          <w:rFonts w:ascii="Times New Roman" w:eastAsia="Calibri" w:hAnsi="Times New Roman"/>
          <w:sz w:val="26"/>
          <w:szCs w:val="26"/>
          <w:lang w:eastAsia="en-US"/>
        </w:rPr>
        <w:t>пальной собственности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0C3BB5" w:rsidRPr="000C3BB5" w:rsidRDefault="000C3BB5" w:rsidP="000C3BB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C3BB5">
        <w:rPr>
          <w:rFonts w:ascii="Times New Roman" w:eastAsia="Calibri" w:hAnsi="Times New Roman"/>
          <w:sz w:val="26"/>
          <w:szCs w:val="26"/>
          <w:lang w:eastAsia="en-US"/>
        </w:rPr>
        <w:t xml:space="preserve">1.2. Приложение к распоряжению изложить </w:t>
      </w: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в новой редакции согласно прил</w:t>
      </w: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о</w:t>
      </w:r>
      <w:r w:rsidRPr="000C3BB5">
        <w:rPr>
          <w:rFonts w:ascii="Times New Roman" w:eastAsia="Calibri" w:hAnsi="Times New Roman"/>
          <w:b/>
          <w:sz w:val="26"/>
          <w:szCs w:val="26"/>
          <w:lang w:eastAsia="en-US"/>
        </w:rPr>
        <w:t>жению №1</w:t>
      </w:r>
      <w:r w:rsidRPr="000C3BB5">
        <w:rPr>
          <w:rFonts w:ascii="Times New Roman" w:eastAsia="Calibri" w:hAnsi="Times New Roman"/>
          <w:sz w:val="26"/>
          <w:szCs w:val="26"/>
          <w:lang w:eastAsia="en-US"/>
        </w:rPr>
        <w:t xml:space="preserve"> к данному распоряжению.</w:t>
      </w:r>
    </w:p>
    <w:p w:rsidR="000C3BB5" w:rsidRP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  <w:lang w:eastAsia="en-US"/>
        </w:rPr>
      </w:pPr>
      <w:r w:rsidRPr="000C3BB5">
        <w:rPr>
          <w:rFonts w:ascii="Times New Roman" w:eastAsia="Calibri" w:hAnsi="Times New Roman"/>
          <w:sz w:val="26"/>
          <w:szCs w:val="26"/>
          <w:lang w:eastAsia="en-US"/>
        </w:rPr>
        <w:t>2.</w:t>
      </w:r>
      <w:proofErr w:type="gramStart"/>
      <w:r w:rsidRPr="000C3BB5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0C3BB5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настоящего распоряжения оставляю за собой.</w:t>
      </w:r>
    </w:p>
    <w:p w:rsidR="000C3BB5" w:rsidRP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  <w:lang w:eastAsia="en-US"/>
        </w:rPr>
      </w:pPr>
    </w:p>
    <w:p w:rsidR="000C3BB5" w:rsidRPr="000C3BB5" w:rsidRDefault="000C3BB5" w:rsidP="000C3BB5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  <w:lang w:eastAsia="en-US"/>
        </w:rPr>
      </w:pPr>
    </w:p>
    <w:p w:rsidR="000C3BB5" w:rsidRPr="000C3BB5" w:rsidRDefault="000C3BB5" w:rsidP="000C3BB5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0C3BB5" w:rsidRPr="000C3BB5" w:rsidRDefault="000C3BB5" w:rsidP="000C3BB5">
      <w:pPr>
        <w:spacing w:after="0"/>
        <w:ind w:firstLine="550"/>
        <w:rPr>
          <w:rFonts w:ascii="Times New Roman" w:hAnsi="Times New Roman"/>
          <w:sz w:val="26"/>
          <w:szCs w:val="26"/>
        </w:rPr>
      </w:pPr>
      <w:r w:rsidRPr="000C3BB5">
        <w:rPr>
          <w:rFonts w:ascii="Times New Roman" w:eastAsia="Calibri" w:hAnsi="Times New Roman"/>
          <w:sz w:val="26"/>
          <w:szCs w:val="26"/>
          <w:lang w:eastAsia="en-US"/>
        </w:rPr>
        <w:t xml:space="preserve">Глава Петропавловского сельского поселения                              </w:t>
      </w:r>
      <w:proofErr w:type="spellStart"/>
      <w:r w:rsidRPr="000C3BB5">
        <w:rPr>
          <w:rFonts w:ascii="Times New Roman" w:eastAsia="Calibri" w:hAnsi="Times New Roman"/>
          <w:sz w:val="26"/>
          <w:szCs w:val="26"/>
          <w:lang w:eastAsia="en-US"/>
        </w:rPr>
        <w:t>О.И.Трофимова</w:t>
      </w:r>
      <w:proofErr w:type="spellEnd"/>
    </w:p>
    <w:p w:rsidR="000C5BDD" w:rsidRPr="00794FCD" w:rsidRDefault="000C5BDD" w:rsidP="00794FCD">
      <w:pPr>
        <w:spacing w:after="0" w:line="240" w:lineRule="auto"/>
        <w:ind w:firstLine="550"/>
        <w:rPr>
          <w:rFonts w:ascii="Times New Roman" w:eastAsiaTheme="minorHAnsi" w:hAnsi="Times New Roman"/>
          <w:b/>
          <w:sz w:val="26"/>
          <w:szCs w:val="26"/>
          <w:lang w:eastAsia="en-US"/>
        </w:rPr>
        <w:sectPr w:rsidR="000C5BDD" w:rsidRPr="00794FCD" w:rsidSect="00794FCD">
          <w:pgSz w:w="11906" w:h="16838"/>
          <w:pgMar w:top="1134" w:right="686" w:bottom="1134" w:left="1320" w:header="709" w:footer="709" w:gutter="0"/>
          <w:cols w:space="708"/>
          <w:docGrid w:linePitch="360"/>
        </w:sectPr>
      </w:pPr>
    </w:p>
    <w:p w:rsidR="000C5BDD" w:rsidRPr="000C5BDD" w:rsidRDefault="000C5BDD" w:rsidP="000C5BDD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0C5BDD">
        <w:rPr>
          <w:rFonts w:ascii="Times New Roman" w:eastAsia="Calibri" w:hAnsi="Times New Roman"/>
          <w:lang w:eastAsia="en-US"/>
        </w:rPr>
        <w:lastRenderedPageBreak/>
        <w:t>Приложение</w:t>
      </w:r>
    </w:p>
    <w:p w:rsidR="000C5BDD" w:rsidRPr="000C5BDD" w:rsidRDefault="000C5BDD" w:rsidP="000C5BDD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0C5BDD">
        <w:rPr>
          <w:rFonts w:ascii="Times New Roman" w:eastAsia="Calibri" w:hAnsi="Times New Roman"/>
          <w:lang w:eastAsia="en-US"/>
        </w:rPr>
        <w:t>к распоряжению администрации</w:t>
      </w:r>
    </w:p>
    <w:p w:rsidR="000C5BDD" w:rsidRPr="000C5BDD" w:rsidRDefault="000C5BDD" w:rsidP="000C3BB5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0C5BDD">
        <w:rPr>
          <w:rFonts w:ascii="Times New Roman" w:eastAsia="Calibri" w:hAnsi="Times New Roman"/>
          <w:lang w:eastAsia="en-US"/>
        </w:rPr>
        <w:t>Петропавловского сельского поселения</w:t>
      </w:r>
    </w:p>
    <w:p w:rsidR="000C5BDD" w:rsidRPr="000C5BDD" w:rsidRDefault="000C3BB5" w:rsidP="000C5BDD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т 11.04.2017 г. № 20</w:t>
      </w:r>
      <w:r w:rsidR="000C5BDD" w:rsidRPr="000C5BDD">
        <w:rPr>
          <w:rFonts w:ascii="Times New Roman" w:eastAsia="Calibri" w:hAnsi="Times New Roman"/>
          <w:lang w:eastAsia="en-US"/>
        </w:rPr>
        <w:t>-р</w:t>
      </w:r>
    </w:p>
    <w:p w:rsidR="00AE0975" w:rsidRPr="00030B5E" w:rsidRDefault="00AE0975" w:rsidP="00A763F5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30B5E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AE0975" w:rsidRDefault="00AE0975" w:rsidP="00A763F5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30B5E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0C3BB5" w:rsidRPr="00030B5E" w:rsidRDefault="000C3BB5" w:rsidP="00A763F5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AE0975" w:rsidRPr="00030B5E" w:rsidRDefault="00AE0975" w:rsidP="00A763F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030B5E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AE0975" w:rsidRPr="00030B5E" w:rsidTr="00AE0975">
        <w:tc>
          <w:tcPr>
            <w:tcW w:w="959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30B5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30B5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AE0975" w:rsidRPr="00030B5E" w:rsidTr="00AE0975">
        <w:tc>
          <w:tcPr>
            <w:tcW w:w="959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AE0975" w:rsidRPr="00030B5E" w:rsidRDefault="000C5BDD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етропавловского сельского поселения Острогожского муниципального района Воронежской области</w:t>
            </w:r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030B5E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AE0975" w:rsidRPr="00030B5E" w:rsidRDefault="000C5BDD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964871</w:t>
            </w:r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AE0975" w:rsidRPr="00030B5E" w:rsidRDefault="00AE0975" w:rsidP="00A763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</w:t>
            </w:r>
            <w:r w:rsidRPr="00030B5E">
              <w:rPr>
                <w:rFonts w:ascii="Times New Roman" w:hAnsi="Times New Roman" w:cs="Times New Roman"/>
              </w:rPr>
              <w:t>и</w:t>
            </w:r>
            <w:r w:rsidR="000C3BB5">
              <w:rPr>
                <w:rFonts w:ascii="Times New Roman" w:hAnsi="Times New Roman" w:cs="Times New Roman"/>
              </w:rPr>
              <w:t xml:space="preserve">пальной собственности </w:t>
            </w:r>
          </w:p>
        </w:tc>
      </w:tr>
      <w:tr w:rsidR="00AE0975" w:rsidRPr="00030B5E" w:rsidTr="00AE0975">
        <w:trPr>
          <w:trHeight w:val="688"/>
        </w:trPr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AE0975" w:rsidRPr="00030B5E" w:rsidRDefault="00AE0975" w:rsidP="00A763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</w:t>
            </w:r>
            <w:r w:rsidRPr="00030B5E">
              <w:rPr>
                <w:rFonts w:ascii="Times New Roman" w:hAnsi="Times New Roman" w:cs="Times New Roman"/>
              </w:rPr>
              <w:t>и</w:t>
            </w:r>
            <w:r w:rsidR="000C3BB5">
              <w:rPr>
                <w:rFonts w:ascii="Times New Roman" w:hAnsi="Times New Roman" w:cs="Times New Roman"/>
              </w:rPr>
              <w:t xml:space="preserve">пальной собственности </w:t>
            </w:r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030B5E">
              <w:rPr>
                <w:rFonts w:ascii="Times New Roman" w:hAnsi="Times New Roman" w:cs="Times New Roman"/>
              </w:rPr>
              <w:t>и</w:t>
            </w:r>
            <w:r w:rsidRPr="00030B5E">
              <w:rPr>
                <w:rFonts w:ascii="Times New Roman" w:hAnsi="Times New Roman" w:cs="Times New Roman"/>
              </w:rPr>
              <w:t>ципальной услуги</w:t>
            </w:r>
            <w:r w:rsidRPr="00030B5E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0C5BDD" w:rsidRPr="000C5BDD" w:rsidRDefault="000C5BDD" w:rsidP="000C5BDD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>Постановление администрации Петропавловского сельского поселения Острогожского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Воронежской области «</w:t>
            </w:r>
            <w:r w:rsidRPr="000C5BDD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</w:p>
          <w:p w:rsidR="00AE0975" w:rsidRPr="00030B5E" w:rsidRDefault="000C5BDD" w:rsidP="0066770A">
            <w:pPr>
              <w:spacing w:after="0" w:line="240" w:lineRule="auto"/>
              <w:ind w:left="-102" w:right="-102"/>
              <w:jc w:val="both"/>
              <w:rPr>
                <w:rFonts w:ascii="Times New Roman" w:hAnsi="Times New Roman" w:cs="Times New Roman"/>
              </w:rPr>
            </w:pPr>
            <w:r w:rsidRPr="000C5BDD">
              <w:rPr>
                <w:rFonts w:ascii="Times New Roman" w:hAnsi="Times New Roman" w:cs="Times New Roman"/>
              </w:rPr>
              <w:t>по предоставлению мун</w:t>
            </w:r>
            <w:r>
              <w:rPr>
                <w:rFonts w:ascii="Times New Roman" w:hAnsi="Times New Roman" w:cs="Times New Roman"/>
              </w:rPr>
              <w:t xml:space="preserve">иципальной услуги «Раздел, </w:t>
            </w:r>
            <w:r w:rsidRPr="000C5BDD">
              <w:rPr>
                <w:rFonts w:ascii="Times New Roman" w:hAnsi="Times New Roman" w:cs="Times New Roman"/>
              </w:rPr>
              <w:t xml:space="preserve">объединение </w:t>
            </w:r>
            <w:r w:rsidR="0066770A">
              <w:rPr>
                <w:rFonts w:ascii="Times New Roman" w:hAnsi="Times New Roman" w:cs="Times New Roman"/>
              </w:rPr>
              <w:t xml:space="preserve">и перераспределение </w:t>
            </w:r>
            <w:r w:rsidRPr="000C5BDD">
              <w:rPr>
                <w:rFonts w:ascii="Times New Roman" w:hAnsi="Times New Roman" w:cs="Times New Roman"/>
              </w:rPr>
              <w:t>з</w:t>
            </w:r>
            <w:r w:rsidRPr="000C5BDD">
              <w:rPr>
                <w:rFonts w:ascii="Times New Roman" w:hAnsi="Times New Roman" w:cs="Times New Roman"/>
              </w:rPr>
              <w:t>е</w:t>
            </w:r>
            <w:r w:rsidRPr="000C5BDD">
              <w:rPr>
                <w:rFonts w:ascii="Times New Roman" w:hAnsi="Times New Roman" w:cs="Times New Roman"/>
              </w:rPr>
              <w:t>мельных участков, нахо</w:t>
            </w:r>
            <w:r>
              <w:rPr>
                <w:rFonts w:ascii="Times New Roman" w:hAnsi="Times New Roman" w:cs="Times New Roman"/>
              </w:rPr>
              <w:t xml:space="preserve">дящихся в </w:t>
            </w:r>
            <w:r w:rsidRPr="000C5BDD">
              <w:rPr>
                <w:rFonts w:ascii="Times New Roman" w:hAnsi="Times New Roman" w:cs="Times New Roman"/>
              </w:rPr>
              <w:t>муниципальной собстве</w:t>
            </w:r>
            <w:r>
              <w:rPr>
                <w:rFonts w:ascii="Times New Roman" w:hAnsi="Times New Roman" w:cs="Times New Roman"/>
              </w:rPr>
              <w:t xml:space="preserve">нности и (или) государственная </w:t>
            </w:r>
            <w:r w:rsidRPr="000C5BDD">
              <w:rPr>
                <w:rFonts w:ascii="Times New Roman" w:hAnsi="Times New Roman" w:cs="Times New Roman"/>
              </w:rPr>
              <w:t>собственность на которые не разгра</w:t>
            </w:r>
            <w:r>
              <w:rPr>
                <w:rFonts w:ascii="Times New Roman" w:hAnsi="Times New Roman" w:cs="Times New Roman"/>
              </w:rPr>
              <w:t>ничена»» от 24.06.2016 г. № 84</w:t>
            </w:r>
            <w:r w:rsidR="0066770A">
              <w:rPr>
                <w:rFonts w:ascii="Times New Roman" w:hAnsi="Times New Roman" w:cs="Times New Roman"/>
              </w:rPr>
              <w:t xml:space="preserve"> (в редакции постановления № 14 от 15.03.2017г.)</w:t>
            </w:r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030B5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030B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нет</w:t>
            </w:r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030B5E">
              <w:rPr>
                <w:rFonts w:ascii="Times New Roman" w:hAnsi="Times New Roman" w:cs="Times New Roman"/>
              </w:rPr>
              <w:t>и</w:t>
            </w:r>
            <w:r w:rsidRPr="00030B5E">
              <w:rPr>
                <w:rFonts w:ascii="Times New Roman" w:hAnsi="Times New Roman" w:cs="Times New Roman"/>
              </w:rPr>
              <w:t>пальной услуги</w:t>
            </w:r>
            <w:r w:rsidRPr="00030B5E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AE0975" w:rsidRPr="00030B5E" w:rsidRDefault="00AE0975" w:rsidP="00A763F5">
      <w:pPr>
        <w:spacing w:line="240" w:lineRule="auto"/>
        <w:rPr>
          <w:rFonts w:ascii="Times New Roman" w:hAnsi="Times New Roman"/>
          <w:b/>
        </w:rPr>
        <w:sectPr w:rsidR="00AE0975" w:rsidRPr="00030B5E" w:rsidSect="00AE09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2835"/>
        <w:gridCol w:w="1134"/>
        <w:gridCol w:w="992"/>
        <w:gridCol w:w="992"/>
        <w:gridCol w:w="1134"/>
        <w:gridCol w:w="1134"/>
        <w:gridCol w:w="1559"/>
        <w:gridCol w:w="1701"/>
      </w:tblGrid>
      <w:tr w:rsidR="00A763F5" w:rsidRPr="00030B5E" w:rsidTr="00A763F5">
        <w:tc>
          <w:tcPr>
            <w:tcW w:w="2518" w:type="dxa"/>
            <w:gridSpan w:val="2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835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р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остано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пре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 пр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ост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о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пре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60" w:type="dxa"/>
            <w:gridSpan w:val="3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о</w:t>
            </w:r>
            <w:r w:rsidRPr="00030B5E">
              <w:rPr>
                <w:rFonts w:ascii="Times New Roman" w:hAnsi="Times New Roman"/>
                <w:b/>
              </w:rPr>
              <w:t>б</w:t>
            </w:r>
            <w:r w:rsidRPr="00030B5E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по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чения резу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ри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е з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явления по месту жите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ства (м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сту нахожд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030B5E">
              <w:rPr>
                <w:rFonts w:ascii="Times New Roman" w:hAnsi="Times New Roman"/>
                <w:b/>
              </w:rPr>
              <w:t>юр</w:t>
            </w:r>
            <w:proofErr w:type="gramStart"/>
            <w:r w:rsidRPr="00030B5E">
              <w:rPr>
                <w:rFonts w:ascii="Times New Roman" w:hAnsi="Times New Roman"/>
                <w:b/>
              </w:rPr>
              <w:t>.л</w:t>
            </w:r>
            <w:proofErr w:type="gramEnd"/>
            <w:r w:rsidRPr="00030B5E">
              <w:rPr>
                <w:rFonts w:ascii="Times New Roman" w:hAnsi="Times New Roman"/>
                <w:b/>
              </w:rPr>
              <w:t>ица</w:t>
            </w:r>
            <w:proofErr w:type="spellEnd"/>
            <w:r w:rsidRPr="00030B5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ри под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че зая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не по месту жите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 xml:space="preserve">ства </w:t>
            </w:r>
          </w:p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( по месту обращ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418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чие платы (гос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ой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Рек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зиты нор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ивного правов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го акта, явля</w:t>
            </w:r>
            <w:r w:rsidRPr="00030B5E">
              <w:rPr>
                <w:rFonts w:ascii="Times New Roman" w:hAnsi="Times New Roman"/>
                <w:b/>
              </w:rPr>
              <w:t>ю</w:t>
            </w:r>
            <w:r w:rsidRPr="00030B5E">
              <w:rPr>
                <w:rFonts w:ascii="Times New Roman" w:hAnsi="Times New Roman"/>
                <w:b/>
              </w:rPr>
              <w:t>щегося ос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ем для взи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л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ы (го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у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нной по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БК для взи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л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ы (го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у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нной по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, в том чи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559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1</w:t>
            </w:r>
          </w:p>
        </w:tc>
      </w:tr>
      <w:tr w:rsidR="00A763F5" w:rsidRPr="00030B5E" w:rsidTr="00A763F5">
        <w:tc>
          <w:tcPr>
            <w:tcW w:w="15417" w:type="dxa"/>
            <w:gridSpan w:val="11"/>
          </w:tcPr>
          <w:p w:rsidR="00A763F5" w:rsidRPr="00030B5E" w:rsidRDefault="00A763F5" w:rsidP="00667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</w:t>
            </w:r>
            <w:r w:rsidR="0066770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33 </w:t>
            </w:r>
            <w:proofErr w:type="gramStart"/>
            <w:r w:rsidRPr="00030B5E">
              <w:rPr>
                <w:rFonts w:ascii="Times New Roman" w:hAnsi="Times New Roman"/>
              </w:rPr>
              <w:t>ка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33 </w:t>
            </w:r>
            <w:proofErr w:type="gramStart"/>
            <w:r w:rsidRPr="00030B5E">
              <w:rPr>
                <w:rFonts w:ascii="Times New Roman" w:hAnsi="Times New Roman"/>
              </w:rPr>
              <w:t>ка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418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дача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я 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цом, не уполном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ченным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ершать 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кого рода действия</w:t>
            </w:r>
          </w:p>
        </w:tc>
        <w:tc>
          <w:tcPr>
            <w:tcW w:w="2835" w:type="dxa"/>
          </w:tcPr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к заявлению не при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ы документы: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а) копия документа, 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его личность заявителя (заявителей),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ющегося физическим лицом, либо личность представителя физического или юридического лица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б) копия документа, 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его права (по</w:t>
            </w:r>
            <w:r w:rsidRPr="00030B5E">
              <w:rPr>
                <w:rFonts w:ascii="Times New Roman" w:hAnsi="Times New Roman"/>
              </w:rPr>
              <w:t>л</w:t>
            </w:r>
            <w:r w:rsidRPr="00030B5E">
              <w:rPr>
                <w:rFonts w:ascii="Times New Roman" w:hAnsi="Times New Roman"/>
              </w:rPr>
              <w:t>номочия) представителя заявителя, если с зая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обращается предста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ь заявителя (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й)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) подготовленная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 xml:space="preserve">лем схема расположения </w:t>
            </w:r>
            <w:r w:rsidRPr="00030B5E">
              <w:rPr>
                <w:rFonts w:ascii="Times New Roman" w:hAnsi="Times New Roman"/>
              </w:rPr>
              <w:lastRenderedPageBreak/>
              <w:t>земельного участка или земельных участков на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дастровом плане терри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ии, которые предлагается образовать и (или) из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ть, при отсутствии утвержденного проекта межевания территори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г) копии правоустанав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вающих и (или) </w:t>
            </w:r>
            <w:proofErr w:type="spellStart"/>
            <w:r w:rsidRPr="00030B5E">
              <w:rPr>
                <w:rFonts w:ascii="Times New Roman" w:hAnsi="Times New Roman"/>
              </w:rPr>
              <w:t>право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их</w:t>
            </w:r>
            <w:proofErr w:type="spellEnd"/>
            <w:r w:rsidRPr="00030B5E">
              <w:rPr>
                <w:rFonts w:ascii="Times New Roman" w:hAnsi="Times New Roman"/>
              </w:rPr>
              <w:t xml:space="preserve"> документов на исходный земельный участок, если права на него не зарегистрированы в Едином государственном реестре прав на недвиж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мое имущество и сделок с ни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емельный участок не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собственно</w:t>
            </w:r>
            <w:r w:rsidR="00A763F5" w:rsidRPr="00030B5E">
              <w:rPr>
                <w:rFonts w:ascii="Times New Roman" w:hAnsi="Times New Roman"/>
              </w:rPr>
              <w:t>стью м</w:t>
            </w:r>
            <w:r w:rsidR="00A763F5" w:rsidRPr="00030B5E">
              <w:rPr>
                <w:rFonts w:ascii="Times New Roman" w:hAnsi="Times New Roman"/>
              </w:rPr>
              <w:t>у</w:t>
            </w:r>
            <w:r w:rsidR="00A763F5" w:rsidRPr="00030B5E">
              <w:rPr>
                <w:rFonts w:ascii="Times New Roman" w:hAnsi="Times New Roman"/>
              </w:rPr>
              <w:t xml:space="preserve">ниципального образования </w:t>
            </w:r>
            <w:r w:rsidRPr="00030B5E">
              <w:rPr>
                <w:rFonts w:ascii="Times New Roman" w:hAnsi="Times New Roman"/>
              </w:rPr>
              <w:t>или не относится к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участкам,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ая собственность на которые не разграничена, расположенными на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тории </w:t>
            </w:r>
            <w:r w:rsidR="00A763F5" w:rsidRPr="00030B5E">
              <w:rPr>
                <w:rFonts w:ascii="Times New Roman" w:hAnsi="Times New Roman"/>
              </w:rPr>
              <w:t>муниципального о</w:t>
            </w:r>
            <w:r w:rsidR="00A763F5" w:rsidRPr="00030B5E">
              <w:rPr>
                <w:rFonts w:ascii="Times New Roman" w:hAnsi="Times New Roman"/>
              </w:rPr>
              <w:t>б</w:t>
            </w:r>
            <w:r w:rsidR="00A763F5" w:rsidRPr="00030B5E">
              <w:rPr>
                <w:rFonts w:ascii="Times New Roman" w:hAnsi="Times New Roman"/>
              </w:rPr>
              <w:t>разования</w:t>
            </w:r>
            <w:r w:rsidRPr="00030B5E">
              <w:rPr>
                <w:rFonts w:ascii="Times New Roman" w:hAnsi="Times New Roman"/>
              </w:rPr>
              <w:t>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аявление об объедин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 земельных участков (утверждении схемы р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ложения земельных участков в целях их об</w:t>
            </w:r>
            <w:r w:rsidRPr="00030B5E">
              <w:rPr>
                <w:rFonts w:ascii="Times New Roman" w:hAnsi="Times New Roman"/>
              </w:rPr>
              <w:t>ъ</w:t>
            </w:r>
            <w:r w:rsidRPr="00030B5E">
              <w:rPr>
                <w:rFonts w:ascii="Times New Roman" w:hAnsi="Times New Roman"/>
              </w:rPr>
              <w:t>единения) подано в от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шении 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ов, предоставленных на праве постоянного (бе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срочного) пользования, праве пожизненного нас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уемого владения или п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е безвозмездного польз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я разным лица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- наличие противоречий </w:t>
            </w:r>
            <w:r w:rsidRPr="00030B5E">
              <w:rPr>
                <w:rFonts w:ascii="Times New Roman" w:hAnsi="Times New Roman"/>
              </w:rPr>
              <w:lastRenderedPageBreak/>
              <w:t>между заявленными и уже зарегистрированными п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ам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несоответствие схемы расположения земельного участка ее форме, формату или требованиям к ее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готовке, которые устан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 xml:space="preserve">лены в соответствии с </w:t>
            </w:r>
            <w:hyperlink r:id="rId9" w:history="1">
              <w:r w:rsidRPr="00030B5E">
                <w:rPr>
                  <w:rFonts w:ascii="Times New Roman" w:hAnsi="Times New Roman"/>
                </w:rPr>
                <w:t>пунктом 12 статьи 11.10</w:t>
              </w:r>
            </w:hyperlink>
            <w:r w:rsidRPr="00030B5E">
              <w:rPr>
                <w:rFonts w:ascii="Times New Roman" w:hAnsi="Times New Roman"/>
              </w:rPr>
              <w:t xml:space="preserve"> Земельного кодекса Р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сийской Федераци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олное или частичное совпадение место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, образование которого предусмотрено схемой его расположения, с место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ем земельного участка, образуемого в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тветствии с ранее прин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тым решением об у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ении схемы рас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, срок действия которого не истек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разработка схемы рас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земельного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а с нарушением пред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 xml:space="preserve">смотренных </w:t>
            </w:r>
            <w:hyperlink r:id="rId10" w:history="1">
              <w:r w:rsidRPr="00030B5E">
                <w:rPr>
                  <w:rFonts w:ascii="Times New Roman" w:hAnsi="Times New Roman"/>
                </w:rPr>
                <w:t>статьей 11.9</w:t>
              </w:r>
            </w:hyperlink>
            <w:r w:rsidRPr="00030B5E">
              <w:rPr>
                <w:rFonts w:ascii="Times New Roman" w:hAnsi="Times New Roman"/>
              </w:rPr>
              <w:t xml:space="preserve"> Земельного кодекса Р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сийской Федерации треб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й к образуемым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м участка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несоответствие схемы расположения земельного участка утвержденному проекту планировки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ории, землеустроительной документации, положению об особо охраняемой п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родной территории;</w:t>
            </w:r>
          </w:p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расположение земельного </w:t>
            </w:r>
            <w:r w:rsidRPr="00030B5E">
              <w:rPr>
                <w:rFonts w:ascii="Times New Roman" w:hAnsi="Times New Roman"/>
              </w:rPr>
              <w:lastRenderedPageBreak/>
              <w:t>участка, образование ко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го предусмотрено сх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ой расположения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го участка, в границах территории, для которой утвержден проект меже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я территории.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6E6733" w:rsidRPr="00030B5E" w:rsidRDefault="00A763F5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6E6733" w:rsidRPr="00030B5E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6E6733" w:rsidRPr="00030B5E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орган ли</w:t>
            </w:r>
            <w:r w:rsidRPr="00030B5E">
              <w:rPr>
                <w:rFonts w:ascii="Times New Roman" w:hAnsi="Times New Roman"/>
              </w:rPr>
              <w:t>ч</w:t>
            </w:r>
            <w:r w:rsidRPr="00030B5E">
              <w:rPr>
                <w:rFonts w:ascii="Times New Roman" w:hAnsi="Times New Roman"/>
              </w:rPr>
              <w:t xml:space="preserve">но; </w:t>
            </w:r>
          </w:p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орган по почте;</w:t>
            </w:r>
          </w:p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МФЦ ли</w:t>
            </w:r>
            <w:r w:rsidRPr="00030B5E">
              <w:rPr>
                <w:rFonts w:ascii="Times New Roman" w:hAnsi="Times New Roman"/>
              </w:rPr>
              <w:t>ч</w:t>
            </w:r>
            <w:r w:rsidRPr="00030B5E">
              <w:rPr>
                <w:rFonts w:ascii="Times New Roman" w:hAnsi="Times New Roman"/>
              </w:rPr>
              <w:t xml:space="preserve">но; </w:t>
            </w:r>
          </w:p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МФЦ по почте;</w:t>
            </w:r>
          </w:p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через Портал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ых и муниципа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701" w:type="dxa"/>
          </w:tcPr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органе на бумажном 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ителе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очтовая связь;</w:t>
            </w:r>
          </w:p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МФЦ на бумажном 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ителе, пол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ченном из о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гана</w:t>
            </w:r>
          </w:p>
        </w:tc>
      </w:tr>
    </w:tbl>
    <w:p w:rsidR="00B964F2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409"/>
        <w:gridCol w:w="1843"/>
        <w:gridCol w:w="2268"/>
        <w:gridCol w:w="1418"/>
        <w:gridCol w:w="1700"/>
      </w:tblGrid>
      <w:tr w:rsidR="00F01869" w:rsidRPr="00030B5E" w:rsidTr="00F96A75">
        <w:trPr>
          <w:trHeight w:val="2287"/>
        </w:trPr>
        <w:tc>
          <w:tcPr>
            <w:tcW w:w="534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Документ, подтв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ждающий правом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чие заявителя соо</w:t>
            </w:r>
            <w:r w:rsidRPr="00030B5E">
              <w:rPr>
                <w:rFonts w:ascii="Times New Roman" w:hAnsi="Times New Roman"/>
                <w:b/>
              </w:rPr>
              <w:t>т</w:t>
            </w:r>
            <w:r w:rsidRPr="00030B5E">
              <w:rPr>
                <w:rFonts w:ascii="Times New Roman" w:hAnsi="Times New Roman"/>
                <w:b/>
              </w:rPr>
              <w:t>ветствующей кат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гории на полу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нные т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личие во</w:t>
            </w:r>
            <w:r w:rsidRPr="00030B5E">
              <w:rPr>
                <w:rFonts w:ascii="Times New Roman" w:hAnsi="Times New Roman"/>
                <w:b/>
              </w:rPr>
              <w:t>з</w:t>
            </w:r>
            <w:r w:rsidRPr="00030B5E">
              <w:rPr>
                <w:rFonts w:ascii="Times New Roman" w:hAnsi="Times New Roman"/>
                <w:b/>
              </w:rPr>
              <w:t>можности под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чи заявления на предост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 предста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телями зая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Исчерпывающий перечень лиц, им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ющих право на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у заявления от имени заявителя</w:t>
            </w:r>
          </w:p>
        </w:tc>
        <w:tc>
          <w:tcPr>
            <w:tcW w:w="141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вание 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кумента, подтв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ждающего право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и зая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от имени з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700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ые треб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к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у, 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тверждающ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му право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и зая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от имени заявителя</w:t>
            </w:r>
          </w:p>
        </w:tc>
      </w:tr>
      <w:tr w:rsidR="00F01869" w:rsidRPr="00030B5E" w:rsidTr="00F96A75">
        <w:trPr>
          <w:trHeight w:val="236"/>
        </w:trPr>
        <w:tc>
          <w:tcPr>
            <w:tcW w:w="534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700" w:type="dxa"/>
          </w:tcPr>
          <w:p w:rsidR="00414473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</w:tr>
      <w:tr w:rsidR="00A7187C" w:rsidRPr="00030B5E" w:rsidTr="000C3BB5">
        <w:trPr>
          <w:trHeight w:val="236"/>
        </w:trPr>
        <w:tc>
          <w:tcPr>
            <w:tcW w:w="15275" w:type="dxa"/>
            <w:gridSpan w:val="8"/>
          </w:tcPr>
          <w:p w:rsidR="00A7187C" w:rsidRPr="00030B5E" w:rsidRDefault="00A7187C" w:rsidP="00667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</w:t>
            </w:r>
            <w:r w:rsidR="0066770A">
              <w:rPr>
                <w:rFonts w:ascii="Times New Roman" w:hAnsi="Times New Roman"/>
                <w:b/>
              </w:rPr>
              <w:t xml:space="preserve"> в муниципальной собственности</w:t>
            </w:r>
          </w:p>
        </w:tc>
      </w:tr>
      <w:tr w:rsidR="00F01869" w:rsidRPr="00030B5E" w:rsidTr="00F01869">
        <w:trPr>
          <w:trHeight w:val="1330"/>
        </w:trPr>
        <w:tc>
          <w:tcPr>
            <w:tcW w:w="534" w:type="dxa"/>
            <w:vMerge w:val="restart"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vMerge w:val="restart"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Физические лица - пра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бладатели земельных участков либо их пред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ители.</w:t>
            </w:r>
          </w:p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 на официальном бланке и соответ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ым на дату  обращения за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Лицо, наделенное заявителем соотв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ующими пол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очиями в силу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овать установленным требованиям, в том числе 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о п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рте граж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на РФ.  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дату 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сток, приписок, </w:t>
            </w:r>
            <w:r w:rsidRPr="00030B5E">
              <w:rPr>
                <w:rFonts w:ascii="Times New Roman" w:hAnsi="Times New Roman"/>
              </w:rPr>
              <w:lastRenderedPageBreak/>
              <w:t>зачеркнутых слов и других исправлений.</w:t>
            </w:r>
          </w:p>
        </w:tc>
      </w:tr>
      <w:tr w:rsidR="00F01869" w:rsidRPr="00030B5E" w:rsidTr="00CB5641">
        <w:trPr>
          <w:trHeight w:val="13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нность должна быть выдана от и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 заявителя и подписана им самим.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 м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жет быть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 xml:space="preserve">писана также иным лицом, действующим по </w:t>
            </w:r>
            <w:proofErr w:type="gramStart"/>
            <w:r w:rsidRPr="00030B5E">
              <w:rPr>
                <w:rFonts w:ascii="Times New Roman" w:hAnsi="Times New Roman"/>
              </w:rPr>
              <w:t>доверен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и</w:t>
            </w:r>
            <w:proofErr w:type="gramEnd"/>
            <w:r w:rsidRPr="00030B5E">
              <w:rPr>
                <w:rFonts w:ascii="Times New Roman" w:hAnsi="Times New Roman"/>
              </w:rPr>
              <w:t xml:space="preserve"> если эти полномочия предусмотрены основной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ю.  Доверенность должна быть действующей на момент 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щения (при этом необ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имо иметь в виду, что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, в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ой не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 срок ее действия,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а в течение одного года с момента ее выдачи)</w:t>
            </w:r>
          </w:p>
        </w:tc>
      </w:tr>
      <w:tr w:rsidR="00F01869" w:rsidRPr="00030B5E" w:rsidTr="00CB5641">
        <w:trPr>
          <w:trHeight w:val="13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но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твержда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ий пол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очия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срок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ок, приписок, зачеркнутых слов и других исправлений. Не должен иметь повр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ждений, на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ие которых не позволяет 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нозначно и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толковать их содержание</w:t>
            </w:r>
          </w:p>
        </w:tc>
      </w:tr>
      <w:tr w:rsidR="00F01869" w:rsidRPr="00030B5E" w:rsidTr="00F01869">
        <w:trPr>
          <w:trHeight w:val="630"/>
        </w:trPr>
        <w:tc>
          <w:tcPr>
            <w:tcW w:w="534" w:type="dxa"/>
            <w:vMerge w:val="restart"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vMerge w:val="restart"/>
          </w:tcPr>
          <w:p w:rsidR="00F01869" w:rsidRPr="00030B5E" w:rsidRDefault="00F01869" w:rsidP="00F01869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Юридические лица - п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ообладатели земельных участков либо их пред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ители.</w:t>
            </w:r>
          </w:p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у составления документа; инфор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ю о праве физ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ого лица дей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ть от имени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843" w:type="dxa"/>
            <w:vMerge w:val="restart"/>
          </w:tcPr>
          <w:p w:rsidR="00F01869" w:rsidRPr="00030B5E" w:rsidRDefault="00F01869" w:rsidP="00516E50">
            <w:pPr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Лицо, действующее от имени заявителя на основании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овать установленным требованиям, в том числе 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о п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рте граж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на РФ.  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дату 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сток, приписок, зачеркнутых слов и других </w:t>
            </w:r>
            <w:r w:rsidRPr="00030B5E">
              <w:rPr>
                <w:rFonts w:ascii="Times New Roman" w:hAnsi="Times New Roman"/>
              </w:rPr>
              <w:lastRenderedPageBreak/>
              <w:t>исправлений.</w:t>
            </w:r>
          </w:p>
        </w:tc>
      </w:tr>
      <w:tr w:rsidR="00F01869" w:rsidRPr="00030B5E" w:rsidTr="00CB5641">
        <w:trPr>
          <w:trHeight w:val="6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F0186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 на официальном бланке и соответ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ым на дату  обращения за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F01869" w:rsidRPr="00030B5E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нность выдается за подписью р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ководителя или иного лица, уполномоч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го на это. Доверенность может быть подписана также иным лицом,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ующим по доверенности.  Доверенность должна быть действующей на момент 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щения (при этом необ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имо иметь в виду, что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, в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ой не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 срок ее действия,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а в течение одного года с момента ее выдачи).</w:t>
            </w:r>
          </w:p>
        </w:tc>
      </w:tr>
    </w:tbl>
    <w:p w:rsidR="00DD19AE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764FEB" w:rsidRPr="00030B5E" w:rsidTr="00B87ACE">
        <w:trPr>
          <w:trHeight w:val="1935"/>
        </w:trPr>
        <w:tc>
          <w:tcPr>
            <w:tcW w:w="534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доку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ов, которые предст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яет заявитель для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030B5E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ловие пре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вления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283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нные треб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417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бразец 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ку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764FEB" w:rsidRPr="00030B5E" w:rsidTr="00B87ACE">
        <w:tc>
          <w:tcPr>
            <w:tcW w:w="534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</w:tr>
      <w:tr w:rsidR="00A7187C" w:rsidRPr="00030B5E" w:rsidTr="000C3BB5">
        <w:tc>
          <w:tcPr>
            <w:tcW w:w="15275" w:type="dxa"/>
            <w:gridSpan w:val="8"/>
          </w:tcPr>
          <w:p w:rsidR="00A7187C" w:rsidRPr="00030B5E" w:rsidRDefault="00A7187C" w:rsidP="00667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</w:t>
            </w:r>
            <w:r w:rsidR="0066770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64FEB" w:rsidRPr="00030B5E" w:rsidTr="006F149F">
        <w:trPr>
          <w:trHeight w:val="996"/>
        </w:trPr>
        <w:tc>
          <w:tcPr>
            <w:tcW w:w="534" w:type="dxa"/>
          </w:tcPr>
          <w:p w:rsidR="002545BA" w:rsidRPr="00030B5E" w:rsidRDefault="002545BA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2545BA" w:rsidRPr="00030B5E" w:rsidRDefault="002545BA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  </w:t>
            </w:r>
            <w:r w:rsidR="00764FEB" w:rsidRPr="00030B5E">
              <w:rPr>
                <w:rFonts w:ascii="Times New Roman" w:hAnsi="Times New Roman"/>
              </w:rPr>
              <w:t>Заявление на оказание услуги</w:t>
            </w:r>
          </w:p>
          <w:p w:rsidR="002545BA" w:rsidRPr="00030B5E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545BA" w:rsidRPr="00030B5E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545BA" w:rsidRPr="00030B5E" w:rsidRDefault="002545BA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2545BA" w:rsidRPr="00030B5E" w:rsidRDefault="00764FEB" w:rsidP="00764FEB">
            <w:pPr>
              <w:tabs>
                <w:tab w:val="left" w:pos="60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 подли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ик (форми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1985" w:type="dxa"/>
          </w:tcPr>
          <w:p w:rsidR="002545BA" w:rsidRPr="00030B5E" w:rsidRDefault="00764FEB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2545BA" w:rsidRPr="00030B5E" w:rsidRDefault="002545BA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  </w:t>
            </w:r>
            <w:proofErr w:type="gramStart"/>
            <w:r w:rsidRPr="00030B5E">
              <w:rPr>
                <w:rFonts w:ascii="Times New Roman" w:hAnsi="Times New Roman"/>
              </w:rPr>
              <w:t>Должна быть указана информация о заявителе (для физических лиц:</w:t>
            </w:r>
            <w:proofErr w:type="gramEnd"/>
            <w:r w:rsidRPr="00030B5E">
              <w:rPr>
                <w:rFonts w:ascii="Times New Roman" w:hAnsi="Times New Roman"/>
              </w:rPr>
              <w:t xml:space="preserve"> </w:t>
            </w:r>
            <w:proofErr w:type="gramStart"/>
            <w:r w:rsidRPr="00030B5E">
              <w:rPr>
                <w:rFonts w:ascii="Times New Roman" w:hAnsi="Times New Roman"/>
              </w:rPr>
              <w:t>Ф.И.О., паспортные да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е, адрес регистрации, контактный телефон (те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фон указывается по же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ю); для юридических лиц: полное наименование юридического лица, Ф.И.О. руководителя, почтовый адрес, ОГРН, ИНН, ко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тактный телефон (телефон указывается по желанию)).</w:t>
            </w:r>
            <w:proofErr w:type="gramEnd"/>
            <w:r w:rsidRPr="00030B5E">
              <w:rPr>
                <w:rFonts w:ascii="Times New Roman" w:hAnsi="Times New Roman"/>
              </w:rPr>
              <w:t xml:space="preserve"> Заявление должно быть подписано заявителем или его уполномоченным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ставителем.</w:t>
            </w:r>
          </w:p>
        </w:tc>
        <w:tc>
          <w:tcPr>
            <w:tcW w:w="1417" w:type="dxa"/>
          </w:tcPr>
          <w:p w:rsidR="002545BA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2545BA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</w:tr>
      <w:tr w:rsidR="00764FEB" w:rsidRPr="00030B5E" w:rsidTr="00B87ACE">
        <w:tc>
          <w:tcPr>
            <w:tcW w:w="534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</w:tcPr>
          <w:p w:rsidR="00764FEB" w:rsidRPr="00030B5E" w:rsidRDefault="00764FEB" w:rsidP="00764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ы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е личность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я и представителя заявителя</w:t>
            </w:r>
          </w:p>
        </w:tc>
        <w:tc>
          <w:tcPr>
            <w:tcW w:w="2693" w:type="dxa"/>
          </w:tcPr>
          <w:p w:rsidR="00764FEB" w:rsidRPr="00030B5E" w:rsidRDefault="00764FEB" w:rsidP="00764FE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еря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 xml:space="preserve">щий личность </w:t>
            </w:r>
          </w:p>
        </w:tc>
        <w:tc>
          <w:tcPr>
            <w:tcW w:w="1701" w:type="dxa"/>
          </w:tcPr>
          <w:p w:rsidR="00764FEB" w:rsidRPr="00030B5E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764FEB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</w:t>
            </w:r>
            <w:r w:rsidR="00764FEB" w:rsidRPr="00030B5E">
              <w:rPr>
                <w:rFonts w:ascii="Times New Roman" w:hAnsi="Times New Roman"/>
              </w:rPr>
              <w:t>ет</w:t>
            </w:r>
          </w:p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64FEB" w:rsidRPr="00030B5E" w:rsidRDefault="00764FEB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тветствовать установ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м требованиям.  Должен быть действительным на дату  обращения за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ем услуги. Не должен содер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ок, приписок, зачеркн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тых слов и других испр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ий.</w:t>
            </w:r>
          </w:p>
        </w:tc>
        <w:tc>
          <w:tcPr>
            <w:tcW w:w="1417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516E50">
        <w:trPr>
          <w:trHeight w:val="2830"/>
        </w:trPr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551" w:type="dxa"/>
          </w:tcPr>
          <w:p w:rsidR="00516E50" w:rsidRPr="00030B5E" w:rsidRDefault="00516E50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рж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ющего полномочия представителя заявителя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ржда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его полномочия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 случае если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е подается представителем заявителя</w:t>
            </w:r>
          </w:p>
        </w:tc>
        <w:tc>
          <w:tcPr>
            <w:tcW w:w="2835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чисток, приписок, зачер</w:t>
            </w:r>
            <w:r w:rsidRPr="00030B5E">
              <w:rPr>
                <w:rFonts w:ascii="Times New Roman" w:hAnsi="Times New Roman"/>
              </w:rPr>
              <w:t>к</w:t>
            </w:r>
            <w:r w:rsidRPr="00030B5E">
              <w:rPr>
                <w:rFonts w:ascii="Times New Roman" w:hAnsi="Times New Roman"/>
              </w:rPr>
              <w:t>нутых слов и других и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B87ACE"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схема расположения земельного участка или земельных участков на кадастровом плане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Подготовленная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ем схема рас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 или земельных участков на кадастровом плане территории, которые предлагается образовать и (или) изменить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, при отсутствии утвержденного проекта меже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я территории.</w:t>
            </w:r>
          </w:p>
        </w:tc>
        <w:tc>
          <w:tcPr>
            <w:tcW w:w="283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Копии документов, при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мых к заявлению, дол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ны быть заверены в у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ном порядке, кроме случаев, когда заявитель лично представляет  в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ю или МФЦ соответствующи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 в подлиннике для сверки.</w:t>
            </w:r>
          </w:p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B87ACE"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51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Правоустанавливающие и (или) </w:t>
            </w:r>
            <w:proofErr w:type="spellStart"/>
            <w:r w:rsidRPr="00030B5E">
              <w:rPr>
                <w:rFonts w:ascii="Times New Roman" w:hAnsi="Times New Roman"/>
              </w:rPr>
              <w:t>право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е</w:t>
            </w:r>
            <w:proofErr w:type="spellEnd"/>
            <w:r w:rsidRPr="00030B5E">
              <w:rPr>
                <w:rFonts w:ascii="Times New Roman" w:hAnsi="Times New Roman"/>
              </w:rPr>
              <w:t xml:space="preserve"> документы на исходный земельный участок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авоустанавливающие  документы на исходный земельный участок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если права на него не зарегистри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ы в Едином государственном реестре прав на недвижимое им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щество и сделок с ним.</w:t>
            </w:r>
          </w:p>
        </w:tc>
        <w:tc>
          <w:tcPr>
            <w:tcW w:w="2835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Копии документов, при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мых к заявлению, дол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ны быть заверены в у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ном порядке, кроме случаев, когда заявитель лично представляет  в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ю или МФЦ соответствующи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 в подлиннике для сверки.</w:t>
            </w:r>
          </w:p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</w:tbl>
    <w:p w:rsidR="00447A75" w:rsidRPr="00030B5E" w:rsidRDefault="00447A75" w:rsidP="00A763F5">
      <w:pPr>
        <w:spacing w:line="240" w:lineRule="auto"/>
        <w:rPr>
          <w:rFonts w:ascii="Times New Roman" w:hAnsi="Times New Roman"/>
          <w:b/>
        </w:rPr>
      </w:pPr>
    </w:p>
    <w:p w:rsidR="00AE0975" w:rsidRPr="00030B5E" w:rsidRDefault="00AE0975" w:rsidP="00A763F5">
      <w:pPr>
        <w:spacing w:line="240" w:lineRule="auto"/>
        <w:rPr>
          <w:rFonts w:ascii="Times New Roman" w:hAnsi="Times New Roman"/>
          <w:b/>
        </w:rPr>
      </w:pPr>
    </w:p>
    <w:p w:rsidR="001D7DA7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843"/>
        <w:gridCol w:w="1276"/>
        <w:gridCol w:w="2693"/>
        <w:gridCol w:w="850"/>
        <w:gridCol w:w="1560"/>
        <w:gridCol w:w="1417"/>
        <w:gridCol w:w="1417"/>
      </w:tblGrid>
      <w:tr w:rsidR="00D1388B" w:rsidRPr="00030B5E" w:rsidTr="00A4311D">
        <w:trPr>
          <w:trHeight w:val="2287"/>
        </w:trPr>
        <w:tc>
          <w:tcPr>
            <w:tcW w:w="1526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ческой к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ты меж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омствен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го взаим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ействия</w:t>
            </w:r>
            <w:proofErr w:type="gramStart"/>
            <w:r w:rsidRPr="00030B5E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запр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184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еречень и с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в сведений, запрашива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мых в рамках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и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 xml:space="preserve">формационного взаимодействия </w:t>
            </w:r>
          </w:p>
        </w:tc>
        <w:tc>
          <w:tcPr>
            <w:tcW w:w="1276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вание о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гана (о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ганиз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ции), напр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яющего (ей) ме</w:t>
            </w:r>
            <w:r w:rsidRPr="00030B5E">
              <w:rPr>
                <w:rFonts w:ascii="Times New Roman" w:hAnsi="Times New Roman"/>
                <w:b/>
              </w:rPr>
              <w:t>ж</w:t>
            </w:r>
            <w:r w:rsidRPr="00030B5E">
              <w:rPr>
                <w:rFonts w:ascii="Times New Roman" w:hAnsi="Times New Roman"/>
                <w:b/>
              </w:rPr>
              <w:t>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 w:rsidRPr="00030B5E">
              <w:rPr>
                <w:rFonts w:ascii="Times New Roman" w:hAnsi="Times New Roman"/>
                <w:b/>
              </w:rPr>
              <w:t>ой</w:t>
            </w:r>
            <w:proofErr w:type="gramEnd"/>
            <w:r w:rsidRPr="00030B5E">
              <w:rPr>
                <w:rFonts w:ascii="Times New Roman" w:hAnsi="Times New Roman"/>
                <w:b/>
              </w:rPr>
              <w:t>) направл</w:t>
            </w:r>
            <w:r w:rsidRPr="00030B5E">
              <w:rPr>
                <w:rFonts w:ascii="Times New Roman" w:hAnsi="Times New Roman"/>
                <w:b/>
              </w:rPr>
              <w:t>я</w:t>
            </w:r>
            <w:r w:rsidRPr="00030B5E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  <w:lang w:val="en-US"/>
              </w:rPr>
              <w:t>SID</w:t>
            </w:r>
            <w:r w:rsidRPr="00030B5E">
              <w:rPr>
                <w:rFonts w:ascii="Times New Roman" w:hAnsi="Times New Roman"/>
                <w:b/>
              </w:rPr>
              <w:t xml:space="preserve"> эле</w:t>
            </w:r>
            <w:r w:rsidRPr="00030B5E">
              <w:rPr>
                <w:rFonts w:ascii="Times New Roman" w:hAnsi="Times New Roman"/>
                <w:b/>
              </w:rPr>
              <w:t>к</w:t>
            </w:r>
            <w:r w:rsidRPr="00030B5E">
              <w:rPr>
                <w:rFonts w:ascii="Times New Roman" w:hAnsi="Times New Roman"/>
                <w:b/>
              </w:rPr>
              <w:t>тро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ого с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виса / наиме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е вида с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й</w:t>
            </w:r>
            <w:r w:rsidRPr="00030B5E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Срок ос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ществления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информац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онного вза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модействия</w:t>
            </w:r>
            <w:proofErr w:type="gramStart"/>
            <w:r w:rsidRPr="00030B5E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417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а (шаблон)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ый запрос</w:t>
            </w:r>
            <w:r w:rsidRPr="00030B5E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 xml:space="preserve">ственного запроса и ответа </w:t>
            </w:r>
            <w:proofErr w:type="gramStart"/>
            <w:r w:rsidRPr="00030B5E">
              <w:rPr>
                <w:rFonts w:ascii="Times New Roman" w:hAnsi="Times New Roman"/>
                <w:b/>
              </w:rPr>
              <w:t>на</w:t>
            </w:r>
            <w:proofErr w:type="gramEnd"/>
            <w:r w:rsidRPr="00030B5E">
              <w:rPr>
                <w:rFonts w:ascii="Times New Roman" w:hAnsi="Times New Roman"/>
                <w:b/>
              </w:rPr>
              <w:t xml:space="preserve">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ый запрос</w:t>
            </w:r>
            <w:r w:rsidRPr="00030B5E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95121" w:rsidRPr="00030B5E" w:rsidTr="00A4311D">
        <w:trPr>
          <w:trHeight w:val="232"/>
        </w:trPr>
        <w:tc>
          <w:tcPr>
            <w:tcW w:w="1526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</w:tr>
      <w:tr w:rsidR="00A7187C" w:rsidRPr="00030B5E" w:rsidTr="000C3BB5">
        <w:trPr>
          <w:trHeight w:val="232"/>
        </w:trPr>
        <w:tc>
          <w:tcPr>
            <w:tcW w:w="15275" w:type="dxa"/>
            <w:gridSpan w:val="9"/>
          </w:tcPr>
          <w:p w:rsidR="00A7187C" w:rsidRPr="00030B5E" w:rsidRDefault="00A7187C" w:rsidP="00667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</w:t>
            </w:r>
            <w:r w:rsidR="0066770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1388B" w:rsidRPr="00030B5E" w:rsidTr="00A4311D">
        <w:trPr>
          <w:trHeight w:val="232"/>
        </w:trPr>
        <w:tc>
          <w:tcPr>
            <w:tcW w:w="1526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1388B" w:rsidRPr="00030B5E" w:rsidRDefault="00D1388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П</w:t>
            </w:r>
          </w:p>
        </w:tc>
        <w:tc>
          <w:tcPr>
            <w:tcW w:w="1843" w:type="dxa"/>
          </w:tcPr>
          <w:p w:rsidR="00D1388B" w:rsidRPr="00030B5E" w:rsidRDefault="00D1388B" w:rsidP="000C3BB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ого реестра прав на недвижимое имущество и сделок с ним о правах на пре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зуемый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й участок (земельные участки)</w:t>
            </w:r>
          </w:p>
        </w:tc>
        <w:tc>
          <w:tcPr>
            <w:tcW w:w="1276" w:type="dxa"/>
          </w:tcPr>
          <w:p w:rsidR="00D1388B" w:rsidRPr="00030B5E" w:rsidRDefault="00D1388B" w:rsidP="000C3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рган, предост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ющий услугу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0B5E">
              <w:rPr>
                <w:rFonts w:ascii="Times New Roman" w:hAnsi="Times New Roman"/>
              </w:rPr>
              <w:t>Управлении</w:t>
            </w:r>
            <w:proofErr w:type="gramEnd"/>
            <w:r w:rsidRPr="00030B5E">
              <w:rPr>
                <w:rFonts w:ascii="Times New Roman" w:hAnsi="Times New Roman"/>
              </w:rPr>
              <w:t xml:space="preserve"> Федеральной службы государственной регистрации, кадастра и картографии по Вороне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85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88B" w:rsidRPr="00030B5E" w:rsidTr="00A4311D">
        <w:trPr>
          <w:trHeight w:val="232"/>
        </w:trPr>
        <w:tc>
          <w:tcPr>
            <w:tcW w:w="1526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1388B" w:rsidRPr="00030B5E" w:rsidRDefault="00D1388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ЮЛ</w:t>
            </w:r>
          </w:p>
        </w:tc>
        <w:tc>
          <w:tcPr>
            <w:tcW w:w="1843" w:type="dxa"/>
          </w:tcPr>
          <w:p w:rsidR="00D1388B" w:rsidRPr="00030B5E" w:rsidRDefault="00D1388B" w:rsidP="000C3BB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ого реестра юрид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еских лиц (при подаче зая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юрид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им лицом)</w:t>
            </w:r>
          </w:p>
        </w:tc>
        <w:tc>
          <w:tcPr>
            <w:tcW w:w="1276" w:type="dxa"/>
          </w:tcPr>
          <w:p w:rsidR="00D1388B" w:rsidRPr="00030B5E" w:rsidRDefault="00D1388B" w:rsidP="000C3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рган, предост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ющий услугу</w:t>
            </w:r>
          </w:p>
        </w:tc>
        <w:tc>
          <w:tcPr>
            <w:tcW w:w="2693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30B5E">
              <w:rPr>
                <w:rFonts w:ascii="Times New Roman" w:hAnsi="Times New Roman"/>
              </w:rPr>
              <w:t>Управлении</w:t>
            </w:r>
            <w:proofErr w:type="gramEnd"/>
            <w:r w:rsidRPr="00030B5E">
              <w:rPr>
                <w:rFonts w:ascii="Times New Roman" w:hAnsi="Times New Roman"/>
              </w:rPr>
              <w:t xml:space="preserve"> Федеральной налоговой службы по 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нежской области.</w:t>
            </w:r>
          </w:p>
        </w:tc>
        <w:tc>
          <w:tcPr>
            <w:tcW w:w="85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88B" w:rsidRPr="00030B5E" w:rsidTr="00A4311D">
        <w:trPr>
          <w:trHeight w:val="232"/>
        </w:trPr>
        <w:tc>
          <w:tcPr>
            <w:tcW w:w="1526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1388B" w:rsidRPr="00030B5E" w:rsidRDefault="00D1388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ИП</w:t>
            </w:r>
          </w:p>
        </w:tc>
        <w:tc>
          <w:tcPr>
            <w:tcW w:w="1843" w:type="dxa"/>
          </w:tcPr>
          <w:p w:rsidR="00D1388B" w:rsidRPr="00030B5E" w:rsidRDefault="00D1388B" w:rsidP="000C3BB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Выписка из </w:t>
            </w:r>
            <w:r w:rsidRPr="00030B5E">
              <w:rPr>
                <w:rFonts w:ascii="Times New Roman" w:hAnsi="Times New Roman"/>
              </w:rPr>
              <w:lastRenderedPageBreak/>
              <w:t>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ого реестра инди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уальных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ей (при подаче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я инди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уальным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ем).</w:t>
            </w:r>
          </w:p>
        </w:tc>
        <w:tc>
          <w:tcPr>
            <w:tcW w:w="1276" w:type="dxa"/>
          </w:tcPr>
          <w:p w:rsidR="00D1388B" w:rsidRPr="00030B5E" w:rsidRDefault="00D1388B" w:rsidP="000C3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 xml:space="preserve">Орган, </w:t>
            </w:r>
            <w:r w:rsidRPr="00030B5E">
              <w:rPr>
                <w:rFonts w:ascii="Times New Roman" w:hAnsi="Times New Roman"/>
              </w:rPr>
              <w:lastRenderedPageBreak/>
              <w:t>предост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ющий услугу</w:t>
            </w:r>
          </w:p>
        </w:tc>
        <w:tc>
          <w:tcPr>
            <w:tcW w:w="2693" w:type="dxa"/>
          </w:tcPr>
          <w:p w:rsidR="00D1388B" w:rsidRPr="00030B5E" w:rsidRDefault="00D1388B" w:rsidP="000C3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30B5E">
              <w:rPr>
                <w:rFonts w:ascii="Times New Roman" w:hAnsi="Times New Roman"/>
              </w:rPr>
              <w:lastRenderedPageBreak/>
              <w:t>Управлении</w:t>
            </w:r>
            <w:proofErr w:type="gramEnd"/>
            <w:r w:rsidRPr="00030B5E">
              <w:rPr>
                <w:rFonts w:ascii="Times New Roman" w:hAnsi="Times New Roman"/>
              </w:rPr>
              <w:t xml:space="preserve"> Федеральной </w:t>
            </w:r>
            <w:r w:rsidRPr="00030B5E">
              <w:rPr>
                <w:rFonts w:ascii="Times New Roman" w:hAnsi="Times New Roman"/>
              </w:rPr>
              <w:lastRenderedPageBreak/>
              <w:t>налоговой службы по 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нежской области.</w:t>
            </w:r>
          </w:p>
        </w:tc>
        <w:tc>
          <w:tcPr>
            <w:tcW w:w="85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87C" w:rsidRPr="00030B5E" w:rsidTr="00A4311D">
        <w:tc>
          <w:tcPr>
            <w:tcW w:w="1526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- Кадастровый паспорт преобразуемого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го участка (земельных участков) или кадаст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ые паспорта образова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х земельных участков (земельного участка) в случае, если образование земельного участка (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х участков) 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ществляется в соотв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и с утвержденным проектом межевания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.</w:t>
            </w:r>
          </w:p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</w:t>
            </w:r>
          </w:p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  </w:t>
            </w:r>
          </w:p>
          <w:p w:rsidR="00A7187C" w:rsidRPr="00030B5E" w:rsidRDefault="00A7187C" w:rsidP="00A763F5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30B5E">
              <w:rPr>
                <w:rFonts w:ascii="Times New Roman" w:hAnsi="Times New Roman"/>
              </w:rPr>
              <w:t xml:space="preserve">Кадастровый номер объекта недвижимости; </w:t>
            </w:r>
            <w:hyperlink r:id="rId11" w:history="1">
              <w:r w:rsidRPr="00030B5E">
                <w:rPr>
                  <w:rFonts w:ascii="Times New Roman" w:hAnsi="Times New Roman"/>
                </w:rPr>
                <w:t>ОКАТО</w:t>
              </w:r>
            </w:hyperlink>
            <w:r w:rsidRPr="00030B5E">
              <w:rPr>
                <w:rFonts w:ascii="Times New Roman" w:hAnsi="Times New Roman"/>
              </w:rPr>
              <w:t>; наи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ование района, города, насе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го пункта, улицы, номер дома, корпуса, строения; ОГРН, ИНН (для ю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ического лица), ОГРНИП, ИНН (для индивид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ального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я); кадастровый 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ер земельного участка, адрес земельного участка, п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щадь земельного участка;</w:t>
            </w:r>
            <w:proofErr w:type="gramEnd"/>
          </w:p>
        </w:tc>
        <w:tc>
          <w:tcPr>
            <w:tcW w:w="1276" w:type="dxa"/>
          </w:tcPr>
          <w:p w:rsidR="00A7187C" w:rsidRPr="00030B5E" w:rsidRDefault="00A7187C" w:rsidP="000C3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рган, предост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ющий услугу</w:t>
            </w:r>
          </w:p>
        </w:tc>
        <w:tc>
          <w:tcPr>
            <w:tcW w:w="269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Филиал федерального государственного бю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жетного учреждения "Федеральная кадаст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я палата Федеральной службы государственной регистрации, кадастра и картографии" по Во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850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A7187C" w:rsidRPr="00030B5E" w:rsidRDefault="00A7187C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87C" w:rsidRPr="00030B5E" w:rsidTr="00A4311D">
        <w:tc>
          <w:tcPr>
            <w:tcW w:w="1526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Утвержденный проект межевания территории;</w:t>
            </w:r>
          </w:p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Информационное со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щение о возможности (невозможности) у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ения схемы распо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жения земельного участка или земельных участков</w:t>
            </w:r>
          </w:p>
        </w:tc>
        <w:tc>
          <w:tcPr>
            <w:tcW w:w="184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Утвержденный проект меже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я территории;</w:t>
            </w:r>
          </w:p>
          <w:p w:rsidR="00A7187C" w:rsidRPr="00030B5E" w:rsidRDefault="00A7187C" w:rsidP="00A7187C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 </w:t>
            </w:r>
            <w:proofErr w:type="spellStart"/>
            <w:proofErr w:type="gramStart"/>
            <w:r w:rsidRPr="00030B5E">
              <w:rPr>
                <w:rFonts w:ascii="Times New Roman" w:hAnsi="Times New Roman"/>
              </w:rPr>
              <w:t>Информа-ционное</w:t>
            </w:r>
            <w:proofErr w:type="spellEnd"/>
            <w:proofErr w:type="gramEnd"/>
            <w:r w:rsidRPr="00030B5E">
              <w:rPr>
                <w:rFonts w:ascii="Times New Roman" w:hAnsi="Times New Roman"/>
              </w:rPr>
              <w:t xml:space="preserve"> со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щение о во</w:t>
            </w:r>
            <w:r w:rsidRPr="00030B5E">
              <w:rPr>
                <w:rFonts w:ascii="Times New Roman" w:hAnsi="Times New Roman"/>
              </w:rPr>
              <w:t>з</w:t>
            </w:r>
            <w:r w:rsidRPr="00030B5E">
              <w:rPr>
                <w:rFonts w:ascii="Times New Roman" w:hAnsi="Times New Roman"/>
              </w:rPr>
              <w:t>можности (н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возможности) утверждения схемы распо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lastRenderedPageBreak/>
              <w:t>жения земель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о участка или земельных участков, на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ящихся в му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ципальной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и и (или)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ая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ь на которые не ра</w:t>
            </w:r>
            <w:r w:rsidRPr="00030B5E">
              <w:rPr>
                <w:rFonts w:ascii="Times New Roman" w:hAnsi="Times New Roman"/>
              </w:rPr>
              <w:t>з</w:t>
            </w:r>
            <w:r w:rsidRPr="00030B5E">
              <w:rPr>
                <w:rFonts w:ascii="Times New Roman" w:hAnsi="Times New Roman"/>
              </w:rPr>
              <w:t>граничена, на кадастровом плане терри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ии подготав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вается специа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ом соотв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ующего от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а местной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и</w:t>
            </w:r>
          </w:p>
        </w:tc>
        <w:tc>
          <w:tcPr>
            <w:tcW w:w="1276" w:type="dxa"/>
          </w:tcPr>
          <w:p w:rsidR="00A7187C" w:rsidRPr="00030B5E" w:rsidRDefault="00A7187C" w:rsidP="000C3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Орган, предост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ющий услугу</w:t>
            </w:r>
          </w:p>
        </w:tc>
        <w:tc>
          <w:tcPr>
            <w:tcW w:w="269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Администрация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ого образования</w:t>
            </w:r>
          </w:p>
        </w:tc>
        <w:tc>
          <w:tcPr>
            <w:tcW w:w="850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A7187C" w:rsidRPr="00030B5E" w:rsidRDefault="00A7187C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E6534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984"/>
        <w:gridCol w:w="1701"/>
        <w:gridCol w:w="1842"/>
        <w:gridCol w:w="2127"/>
        <w:gridCol w:w="1275"/>
        <w:gridCol w:w="1559"/>
      </w:tblGrid>
      <w:tr w:rsidR="00C369B5" w:rsidRPr="00030B5E" w:rsidTr="00030B5E">
        <w:trPr>
          <w:trHeight w:val="1559"/>
        </w:trPr>
        <w:tc>
          <w:tcPr>
            <w:tcW w:w="53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/документы, являющиеся 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Требования к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  <w:r w:rsidR="00727E5B" w:rsidRPr="00030B5E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98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030B5E">
              <w:rPr>
                <w:rFonts w:ascii="Times New Roman" w:hAnsi="Times New Roman"/>
                <w:b/>
              </w:rPr>
              <w:t>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ложите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ный</w:t>
            </w:r>
            <w:proofErr w:type="gramEnd"/>
            <w:r w:rsidRPr="00030B5E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</w:t>
            </w:r>
            <w:r w:rsidR="00FC3C26" w:rsidRPr="00030B5E">
              <w:rPr>
                <w:rFonts w:ascii="Times New Roman" w:hAnsi="Times New Roman"/>
                <w:b/>
              </w:rPr>
              <w:t>а док</w:t>
            </w:r>
            <w:r w:rsidR="00FC3C26" w:rsidRPr="00030B5E">
              <w:rPr>
                <w:rFonts w:ascii="Times New Roman" w:hAnsi="Times New Roman"/>
                <w:b/>
              </w:rPr>
              <w:t>у</w:t>
            </w:r>
            <w:r w:rsidR="00FC3C26" w:rsidRPr="00030B5E">
              <w:rPr>
                <w:rFonts w:ascii="Times New Roman" w:hAnsi="Times New Roman"/>
                <w:b/>
              </w:rPr>
              <w:t>ме</w:t>
            </w:r>
            <w:r w:rsidR="00FC3C26" w:rsidRPr="00030B5E">
              <w:rPr>
                <w:rFonts w:ascii="Times New Roman" w:hAnsi="Times New Roman"/>
                <w:b/>
              </w:rPr>
              <w:t>н</w:t>
            </w:r>
            <w:r w:rsidR="00FC3C26" w:rsidRPr="00030B5E">
              <w:rPr>
                <w:rFonts w:ascii="Times New Roman" w:hAnsi="Times New Roman"/>
                <w:b/>
              </w:rPr>
              <w:t>та/документов, являющих</w:t>
            </w:r>
            <w:r w:rsidRPr="00030B5E">
              <w:rPr>
                <w:rFonts w:ascii="Times New Roman" w:hAnsi="Times New Roman"/>
                <w:b/>
              </w:rPr>
              <w:t>ся результатом «подуслуги»</w:t>
            </w:r>
            <w:r w:rsidR="00727E5B" w:rsidRPr="00030B5E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842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Образец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727E5B" w:rsidRPr="00030B5E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127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Срок хранения невост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бованных заявителем 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зультатов</w:t>
            </w:r>
            <w:proofErr w:type="gramStart"/>
            <w:r w:rsidR="00727E5B" w:rsidRPr="00030B5E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C369B5" w:rsidRPr="00030B5E" w:rsidTr="00030B5E">
        <w:trPr>
          <w:trHeight w:val="377"/>
        </w:trPr>
        <w:tc>
          <w:tcPr>
            <w:tcW w:w="53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030B5E" w:rsidTr="00030B5E">
        <w:tc>
          <w:tcPr>
            <w:tcW w:w="53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</w:tr>
      <w:tr w:rsidR="00A7187C" w:rsidRPr="00030B5E" w:rsidTr="00030B5E">
        <w:tc>
          <w:tcPr>
            <w:tcW w:w="15416" w:type="dxa"/>
            <w:gridSpan w:val="9"/>
          </w:tcPr>
          <w:p w:rsidR="00A7187C" w:rsidRPr="00030B5E" w:rsidRDefault="00A7187C" w:rsidP="00667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</w:t>
            </w:r>
            <w:r w:rsidR="0066770A">
              <w:rPr>
                <w:rFonts w:ascii="Times New Roman" w:hAnsi="Times New Roman"/>
                <w:b/>
              </w:rPr>
              <w:t xml:space="preserve"> в муниципальной собственности</w:t>
            </w:r>
          </w:p>
        </w:tc>
      </w:tr>
      <w:tr w:rsidR="00A7187C" w:rsidRPr="00030B5E" w:rsidTr="00030B5E">
        <w:trPr>
          <w:trHeight w:val="703"/>
        </w:trPr>
        <w:tc>
          <w:tcPr>
            <w:tcW w:w="534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Постановление местной адми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рации об у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ении схемы расположения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 xml:space="preserve">мельного участка или земельных </w:t>
            </w:r>
            <w:r w:rsidRPr="00030B5E">
              <w:rPr>
                <w:rFonts w:ascii="Times New Roman" w:hAnsi="Times New Roman"/>
              </w:rPr>
              <w:lastRenderedPageBreak/>
              <w:t>участков, наход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щихся в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ой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и и (или)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ая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ь на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ые не разг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чена, на кад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ровом плане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 в связи с их разделом или объединением</w:t>
            </w:r>
          </w:p>
        </w:tc>
        <w:tc>
          <w:tcPr>
            <w:tcW w:w="2410" w:type="dxa"/>
          </w:tcPr>
          <w:p w:rsidR="00A7187C" w:rsidRPr="00030B5E" w:rsidRDefault="00A7187C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lastRenderedPageBreak/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lastRenderedPageBreak/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Положительный</w:t>
            </w:r>
          </w:p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A7187C" w:rsidRPr="00030B5E" w:rsidRDefault="00727E5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</w:t>
            </w:r>
            <w:r w:rsidR="00A7187C" w:rsidRPr="00030B5E">
              <w:rPr>
                <w:rFonts w:ascii="Times New Roman" w:hAnsi="Times New Roman"/>
              </w:rPr>
              <w:t>аказным письмом с уведомлением о вручении;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лично заявителю (или уполномоч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му им надлеж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щим образом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lastRenderedPageBreak/>
              <w:t>ставителю) не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редственно по 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ту подачи зая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;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электронном виде в личный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бинет заявителя на Едином портале государственных и муниципальных услуг (функций) и (или) Портале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ых и м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ниципальных услуг Воронежской об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сти.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87C" w:rsidRPr="00030B5E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7187C" w:rsidRPr="00030B5E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E5B" w:rsidRPr="00030B5E" w:rsidTr="00030B5E">
        <w:trPr>
          <w:trHeight w:val="703"/>
        </w:trPr>
        <w:tc>
          <w:tcPr>
            <w:tcW w:w="534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Постановление местной адми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рации  об отказе в утверждении схемы рас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 или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х участков, находящихся в муниципальной собственности и (или)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ая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ь на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ые не разг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чена, на кад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ровом плане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 в связи с их разделом или объединением</w:t>
            </w:r>
          </w:p>
        </w:tc>
        <w:tc>
          <w:tcPr>
            <w:tcW w:w="2410" w:type="dxa"/>
          </w:tcPr>
          <w:p w:rsidR="00727E5B" w:rsidRPr="00030B5E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27E5B" w:rsidRPr="00030B5E" w:rsidRDefault="00727E5B" w:rsidP="000C3BB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727E5B" w:rsidRPr="00030B5E" w:rsidRDefault="00727E5B" w:rsidP="000C3BB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E5B" w:rsidRPr="00030B5E" w:rsidTr="00030B5E">
        <w:trPr>
          <w:trHeight w:val="703"/>
        </w:trPr>
        <w:tc>
          <w:tcPr>
            <w:tcW w:w="534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становление местной адми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рации  об об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овании земель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о участка или 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 xml:space="preserve">ков, находящихся в муниципальной собственности и </w:t>
            </w:r>
            <w:r w:rsidRPr="00030B5E">
              <w:rPr>
                <w:rFonts w:ascii="Times New Roman" w:hAnsi="Times New Roman"/>
              </w:rPr>
              <w:lastRenderedPageBreak/>
              <w:t>(или) земельных участков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ая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ь на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ые не разг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чена, при ра</w:t>
            </w:r>
            <w:r w:rsidRPr="00030B5E">
              <w:rPr>
                <w:rFonts w:ascii="Times New Roman" w:hAnsi="Times New Roman"/>
              </w:rPr>
              <w:t>з</w:t>
            </w:r>
            <w:r w:rsidRPr="00030B5E">
              <w:rPr>
                <w:rFonts w:ascii="Times New Roman" w:hAnsi="Times New Roman"/>
              </w:rPr>
              <w:t>деле, объедин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.</w:t>
            </w:r>
          </w:p>
        </w:tc>
        <w:tc>
          <w:tcPr>
            <w:tcW w:w="2410" w:type="dxa"/>
          </w:tcPr>
          <w:p w:rsidR="00727E5B" w:rsidRPr="00030B5E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lastRenderedPageBreak/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lastRenderedPageBreak/>
              <w:t>мых символов.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727E5B" w:rsidRPr="00030B5E" w:rsidRDefault="00727E5B" w:rsidP="000C3BB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727E5B" w:rsidRPr="00030B5E" w:rsidRDefault="00727E5B" w:rsidP="000C3BB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E5B" w:rsidRPr="00030B5E" w:rsidTr="00030B5E">
        <w:trPr>
          <w:trHeight w:val="278"/>
        </w:trPr>
        <w:tc>
          <w:tcPr>
            <w:tcW w:w="534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Уведомление о мотивированном отказе в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и му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ципальной услуги.</w:t>
            </w:r>
          </w:p>
          <w:p w:rsidR="00727E5B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27E5B" w:rsidRPr="00030B5E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701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3610F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t>РАЗДЕЛ 7. «ТЕХНОЛОГИЧЕСКИЕ ПРОЦ</w:t>
      </w:r>
      <w:r w:rsidR="00727E5B" w:rsidRPr="00030B5E">
        <w:rPr>
          <w:rFonts w:ascii="Times New Roman" w:hAnsi="Times New Roman" w:cs="Times New Roman"/>
          <w:color w:val="auto"/>
          <w:sz w:val="22"/>
          <w:szCs w:val="22"/>
        </w:rPr>
        <w:t>ЕССЫ ПРЕДОСТАВЛЕНИЯ «ПОДУСЛУГИ»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109"/>
        <w:gridCol w:w="3999"/>
        <w:gridCol w:w="2178"/>
        <w:gridCol w:w="2082"/>
        <w:gridCol w:w="2030"/>
        <w:gridCol w:w="2351"/>
      </w:tblGrid>
      <w:tr w:rsidR="002B1457" w:rsidRPr="00030B5E" w:rsidTr="00030B5E">
        <w:tc>
          <w:tcPr>
            <w:tcW w:w="52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процедуры 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99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и исполнения процедуры (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)</w:t>
            </w:r>
          </w:p>
        </w:tc>
        <w:tc>
          <w:tcPr>
            <w:tcW w:w="2082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Исполнитель процедуры 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2030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Ресурсы, необх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имые для в</w:t>
            </w:r>
            <w:r w:rsidRPr="00030B5E">
              <w:rPr>
                <w:rFonts w:ascii="Times New Roman" w:hAnsi="Times New Roman"/>
                <w:b/>
              </w:rPr>
              <w:t>ы</w:t>
            </w:r>
            <w:r w:rsidRPr="00030B5E">
              <w:rPr>
                <w:rFonts w:ascii="Times New Roman" w:hAnsi="Times New Roman"/>
                <w:b/>
              </w:rPr>
              <w:t>полнения проц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уры процесса</w:t>
            </w:r>
            <w:r w:rsidR="00030B5E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235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ы документов, необходимых для выполнения проц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уры процесса</w:t>
            </w:r>
            <w:proofErr w:type="gramStart"/>
            <w:r w:rsidR="00030B5E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2B1457" w:rsidRPr="00030B5E" w:rsidTr="00030B5E">
        <w:tc>
          <w:tcPr>
            <w:tcW w:w="52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399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78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082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35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</w:tr>
      <w:tr w:rsidR="00A7187C" w:rsidRPr="00030B5E" w:rsidTr="00030B5E">
        <w:tc>
          <w:tcPr>
            <w:tcW w:w="15270" w:type="dxa"/>
            <w:gridSpan w:val="7"/>
          </w:tcPr>
          <w:p w:rsidR="00A7187C" w:rsidRPr="00030B5E" w:rsidRDefault="00A7187C" w:rsidP="00667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</w:t>
            </w:r>
            <w:r w:rsidR="0066770A">
              <w:rPr>
                <w:rFonts w:ascii="Times New Roman" w:hAnsi="Times New Roman"/>
                <w:b/>
              </w:rPr>
              <w:t xml:space="preserve"> в муниципальной собственности</w:t>
            </w:r>
          </w:p>
        </w:tc>
      </w:tr>
      <w:tr w:rsidR="00727E5B" w:rsidRPr="00030B5E" w:rsidTr="00030B5E">
        <w:tc>
          <w:tcPr>
            <w:tcW w:w="15270" w:type="dxa"/>
            <w:gridSpan w:val="7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. Наименование административной процедуры: Прием и регистрация заявления и прилагаемых к нему документов</w:t>
            </w:r>
          </w:p>
        </w:tc>
      </w:tr>
      <w:tr w:rsidR="002B1457" w:rsidRPr="00030B5E" w:rsidTr="00030B5E">
        <w:trPr>
          <w:trHeight w:val="1412"/>
        </w:trPr>
        <w:tc>
          <w:tcPr>
            <w:tcW w:w="521" w:type="dxa"/>
          </w:tcPr>
          <w:p w:rsidR="001B4A00" w:rsidRPr="00030B5E" w:rsidRDefault="001B4A0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CB0D0F" w:rsidRPr="00030B5E" w:rsidRDefault="00727E5B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</w:t>
            </w:r>
            <w:r w:rsidR="00CB0D0F" w:rsidRPr="00030B5E">
              <w:rPr>
                <w:rFonts w:ascii="Times New Roman" w:hAnsi="Times New Roman"/>
              </w:rPr>
              <w:t>рием и регистр</w:t>
            </w:r>
            <w:r w:rsidR="00CB0D0F" w:rsidRPr="00030B5E">
              <w:rPr>
                <w:rFonts w:ascii="Times New Roman" w:hAnsi="Times New Roman"/>
              </w:rPr>
              <w:t>а</w:t>
            </w:r>
            <w:r w:rsidR="00CB0D0F" w:rsidRPr="00030B5E">
              <w:rPr>
                <w:rFonts w:ascii="Times New Roman" w:hAnsi="Times New Roman"/>
              </w:rPr>
              <w:t>ция заявления и прилагаемых к нему документов</w:t>
            </w:r>
          </w:p>
          <w:p w:rsidR="009145EC" w:rsidRPr="00030B5E" w:rsidRDefault="009145EC" w:rsidP="00A763F5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999" w:type="dxa"/>
          </w:tcPr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устанавливает</w:t>
            </w:r>
            <w:r w:rsidR="00D5311E"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я предмет обращения,  личность заявителя, проверяется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удостоверяющий личность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я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ого лица действовать от имени ю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ического лица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заявление на соотв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установленным требованиям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lastRenderedPageBreak/>
              <w:t>- проверяется соответствие предст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ных документов следующим треб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ям: документы в установленных законодательством случаях нотариа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 удостоверены, скреплены печатями, имеют надлежащие подписи опре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нных законодательством должно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ных лиц; в документах нет подчисток, приписок, зачеркнутых слов и иных неоговоренных исправлений; докум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ты не имеют серьезных повреждений, наличие которых не позволяет од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значно истолковать их содержание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регистрирует</w:t>
            </w:r>
            <w:r w:rsidR="00D5311E" w:rsidRPr="00030B5E">
              <w:rPr>
                <w:rFonts w:ascii="Times New Roman" w:hAnsi="Times New Roman"/>
              </w:rPr>
              <w:t>ся</w:t>
            </w:r>
            <w:r w:rsidRPr="00030B5E">
              <w:rPr>
                <w:rFonts w:ascii="Times New Roman" w:hAnsi="Times New Roman"/>
              </w:rPr>
              <w:t xml:space="preserve"> заявление с прилаг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м комплектом документов;</w:t>
            </w:r>
          </w:p>
          <w:p w:rsidR="009145EC" w:rsidRPr="00030B5E" w:rsidRDefault="00553052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ыдает</w:t>
            </w:r>
            <w:r w:rsidR="00D5311E" w:rsidRPr="00030B5E">
              <w:rPr>
                <w:rFonts w:ascii="Times New Roman" w:hAnsi="Times New Roman"/>
              </w:rPr>
              <w:t>ся</w:t>
            </w:r>
            <w:r w:rsidRPr="00030B5E">
              <w:rPr>
                <w:rFonts w:ascii="Times New Roman" w:hAnsi="Times New Roman"/>
              </w:rPr>
              <w:t xml:space="preserve"> </w:t>
            </w:r>
            <w:hyperlink w:anchor="Par867" w:history="1">
              <w:r w:rsidRPr="00030B5E">
                <w:rPr>
                  <w:rFonts w:ascii="Times New Roman" w:hAnsi="Times New Roman"/>
                </w:rPr>
                <w:t>расписк</w:t>
              </w:r>
              <w:r w:rsidR="00D5311E" w:rsidRPr="00030B5E">
                <w:rPr>
                  <w:rFonts w:ascii="Times New Roman" w:hAnsi="Times New Roman"/>
                </w:rPr>
                <w:t>а</w:t>
              </w:r>
            </w:hyperlink>
            <w:r w:rsidRPr="00030B5E">
              <w:rPr>
                <w:rFonts w:ascii="Times New Roman" w:hAnsi="Times New Roman"/>
              </w:rPr>
              <w:t xml:space="preserve"> в получении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ов по установленной форме с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ием перечня документов и даты их получения, а также с указанием пере</w:t>
            </w:r>
            <w:r w:rsidRPr="00030B5E">
              <w:rPr>
                <w:rFonts w:ascii="Times New Roman" w:hAnsi="Times New Roman"/>
              </w:rPr>
              <w:t>ч</w:t>
            </w:r>
            <w:r w:rsidRPr="00030B5E">
              <w:rPr>
                <w:rFonts w:ascii="Times New Roman" w:hAnsi="Times New Roman"/>
              </w:rPr>
              <w:t>ня документов, которые будут полу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ы по межведомственным запросам.</w:t>
            </w:r>
          </w:p>
          <w:p w:rsidR="00D5311E" w:rsidRPr="00030B5E" w:rsidRDefault="00D5311E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  При наличии оснований для отказа в принятии документов, заявитель у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омляется о наличии препятствий к принятию документов, возвращаются документы, объясняется заявителю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ержание выявленных недостатков в представленных документах и пред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тся принять меры по их устранению.</w:t>
            </w:r>
          </w:p>
        </w:tc>
        <w:tc>
          <w:tcPr>
            <w:tcW w:w="2178" w:type="dxa"/>
          </w:tcPr>
          <w:p w:rsidR="00D361AD" w:rsidRPr="00030B5E" w:rsidRDefault="00D5311E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1 календарный день</w:t>
            </w:r>
          </w:p>
        </w:tc>
        <w:tc>
          <w:tcPr>
            <w:tcW w:w="2082" w:type="dxa"/>
          </w:tcPr>
          <w:p w:rsidR="00D361AD" w:rsidRPr="00030B5E" w:rsidRDefault="00423AC1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2B1457" w:rsidRPr="00030B5E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  Документацио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1" w:type="dxa"/>
          </w:tcPr>
          <w:p w:rsidR="00B33311" w:rsidRPr="00030B5E" w:rsidRDefault="007D314E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  <w:p w:rsidR="001A1168" w:rsidRPr="00030B5E" w:rsidRDefault="001A1168" w:rsidP="00A763F5">
            <w:pPr>
              <w:pStyle w:val="ad"/>
              <w:rPr>
                <w:rFonts w:ascii="Times New Roman" w:hAnsi="Times New Roman"/>
              </w:rPr>
            </w:pPr>
          </w:p>
        </w:tc>
      </w:tr>
      <w:tr w:rsidR="00727E5B" w:rsidRPr="00030B5E" w:rsidTr="00030B5E">
        <w:trPr>
          <w:trHeight w:val="637"/>
        </w:trPr>
        <w:tc>
          <w:tcPr>
            <w:tcW w:w="15270" w:type="dxa"/>
            <w:gridSpan w:val="7"/>
          </w:tcPr>
          <w:p w:rsidR="00727E5B" w:rsidRPr="00030B5E" w:rsidRDefault="00727E5B" w:rsidP="00727E5B">
            <w:pPr>
              <w:pStyle w:val="ad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 Рассмотрение представленных документов, истребование документов (сведений) в рамках меж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 xml:space="preserve">домственного взаимодействия </w:t>
            </w:r>
          </w:p>
        </w:tc>
      </w:tr>
      <w:tr w:rsidR="009145EC" w:rsidRPr="00030B5E" w:rsidTr="00030B5E">
        <w:trPr>
          <w:trHeight w:val="703"/>
        </w:trPr>
        <w:tc>
          <w:tcPr>
            <w:tcW w:w="52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9145EC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Рассмотрение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ставленных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ов, истребо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е документов (сведений) в рамках межведомственного взаимодействия</w:t>
            </w:r>
          </w:p>
        </w:tc>
        <w:tc>
          <w:tcPr>
            <w:tcW w:w="3999" w:type="dxa"/>
          </w:tcPr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а) проводит проверку заявления и п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лагаемых к нему документов на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ие</w:t>
            </w:r>
            <w:r w:rsidR="00727E5B" w:rsidRPr="00030B5E">
              <w:rPr>
                <w:rFonts w:ascii="Times New Roman" w:hAnsi="Times New Roman"/>
              </w:rPr>
              <w:t xml:space="preserve"> установленным</w:t>
            </w:r>
            <w:r w:rsidRPr="00030B5E">
              <w:rPr>
                <w:rFonts w:ascii="Times New Roman" w:hAnsi="Times New Roman"/>
              </w:rPr>
              <w:t xml:space="preserve"> требованиям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proofErr w:type="gramStart"/>
            <w:r w:rsidRPr="00030B5E">
              <w:rPr>
                <w:rFonts w:ascii="Times New Roman" w:hAnsi="Times New Roman"/>
              </w:rPr>
              <w:t>б) устанавливает принадлежность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х участков, в отношении ко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 xml:space="preserve">рых подано заявление, к собственности </w:t>
            </w:r>
            <w:r w:rsidR="00727E5B" w:rsidRPr="00030B5E">
              <w:rPr>
                <w:rFonts w:ascii="Times New Roman" w:hAnsi="Times New Roman"/>
              </w:rPr>
              <w:t xml:space="preserve"> муниципального образования</w:t>
            </w:r>
            <w:r w:rsidRPr="00030B5E">
              <w:rPr>
                <w:rFonts w:ascii="Times New Roman" w:hAnsi="Times New Roman"/>
              </w:rPr>
              <w:t xml:space="preserve"> или к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м участкам, государственная собственность на которые не разгра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чена, расположенные на территории </w:t>
            </w:r>
            <w:r w:rsidR="00727E5B" w:rsidRPr="00030B5E">
              <w:rPr>
                <w:rFonts w:ascii="Times New Roman" w:hAnsi="Times New Roman"/>
              </w:rPr>
              <w:t>муниципального образования</w:t>
            </w:r>
            <w:r w:rsidRPr="00030B5E">
              <w:rPr>
                <w:rFonts w:ascii="Times New Roman" w:hAnsi="Times New Roman"/>
              </w:rPr>
              <w:t>;</w:t>
            </w:r>
            <w:proofErr w:type="gramEnd"/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lastRenderedPageBreak/>
              <w:t>в) в рамках межведомственного вза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модействия запрашивает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Управлении Федеральной службы государственной регистрации,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й земельный участок (земельные участки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Управлении Федеральной налоговой службы по Воронежской области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ыписку из Единого государственного реестра юридических лиц о регист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и юридического лица (если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м является юридическое лицо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ыписку из Единого государственного реестра индивидуальных предприни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телей о регистрации индивидуального предпринимателя (если заявителем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индивидуальный предприни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тель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филиале федерального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ого бюджетного учреждения "Федеральная кадастровая палата Ф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еральной службы государственной регистрации, кадастра и картографии" по Воронежской области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кадастровый паспорт преобразуемого земельного участка (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ов) или кадастровые паспорта образ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ных земельных участков (земель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о участка) в случае, если образование земельного участка (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ов) осуществляется в соответствии с утвержденным проектом межевания территории.</w:t>
            </w:r>
          </w:p>
          <w:p w:rsidR="002C188E" w:rsidRPr="00030B5E" w:rsidRDefault="006929E3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 соответствующем отделе местной администрации специалист получает утвержденный проект межевания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; информационное сообщение о возможности (невозможности) у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ения схемы расположения земель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lastRenderedPageBreak/>
              <w:t>го участка или земельных участков, находящихся в муниципальной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и и (или) государственная собственность на которые не разгра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ена, на кадастровом плане территории.</w:t>
            </w:r>
          </w:p>
        </w:tc>
        <w:tc>
          <w:tcPr>
            <w:tcW w:w="2178" w:type="dxa"/>
          </w:tcPr>
          <w:p w:rsidR="00A804AD" w:rsidRPr="00030B5E" w:rsidRDefault="004A090C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7 календарных дней</w:t>
            </w:r>
          </w:p>
        </w:tc>
        <w:tc>
          <w:tcPr>
            <w:tcW w:w="2082" w:type="dxa"/>
          </w:tcPr>
          <w:p w:rsidR="009145EC" w:rsidRPr="00030B5E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9145EC" w:rsidRPr="00030B5E" w:rsidRDefault="001A1168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</w:t>
            </w:r>
            <w:r w:rsidRPr="00030B5E">
              <w:rPr>
                <w:rFonts w:ascii="Times New Roman" w:hAnsi="Times New Roman"/>
              </w:rPr>
              <w:t>х</w:t>
            </w:r>
            <w:r w:rsidRPr="00030B5E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E5B" w:rsidRPr="00030B5E" w:rsidTr="00030B5E">
        <w:trPr>
          <w:trHeight w:val="346"/>
        </w:trPr>
        <w:tc>
          <w:tcPr>
            <w:tcW w:w="15270" w:type="dxa"/>
            <w:gridSpan w:val="7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3. Наименование административной процедуры:</w:t>
            </w:r>
            <w:r w:rsidRPr="00030B5E">
              <w:t xml:space="preserve"> </w:t>
            </w:r>
            <w:r w:rsidRPr="00030B5E">
              <w:rPr>
                <w:rFonts w:ascii="Times New Roman" w:hAnsi="Times New Roman"/>
                <w:b/>
              </w:rPr>
              <w:t>Подготовка результата предоставления муниципальной услуги</w:t>
            </w:r>
          </w:p>
        </w:tc>
      </w:tr>
      <w:tr w:rsidR="009145EC" w:rsidRPr="00030B5E" w:rsidTr="00030B5E">
        <w:trPr>
          <w:trHeight w:val="278"/>
        </w:trPr>
        <w:tc>
          <w:tcPr>
            <w:tcW w:w="52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</w:tcPr>
          <w:p w:rsidR="009145EC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</w:t>
            </w:r>
            <w:r w:rsidR="00056AC4" w:rsidRPr="00030B5E">
              <w:rPr>
                <w:rFonts w:ascii="Times New Roman" w:hAnsi="Times New Roman"/>
              </w:rPr>
              <w:t>одготовка резул</w:t>
            </w:r>
            <w:r w:rsidR="00056AC4" w:rsidRPr="00030B5E">
              <w:rPr>
                <w:rFonts w:ascii="Times New Roman" w:hAnsi="Times New Roman"/>
              </w:rPr>
              <w:t>ь</w:t>
            </w:r>
            <w:r w:rsidR="00056AC4" w:rsidRPr="00030B5E">
              <w:rPr>
                <w:rFonts w:ascii="Times New Roman" w:hAnsi="Times New Roman"/>
              </w:rPr>
              <w:t>тата предоставл</w:t>
            </w:r>
            <w:r w:rsidR="00056AC4" w:rsidRPr="00030B5E">
              <w:rPr>
                <w:rFonts w:ascii="Times New Roman" w:hAnsi="Times New Roman"/>
              </w:rPr>
              <w:t>е</w:t>
            </w:r>
            <w:r w:rsidR="00056AC4" w:rsidRPr="00030B5E">
              <w:rPr>
                <w:rFonts w:ascii="Times New Roman" w:hAnsi="Times New Roman"/>
              </w:rPr>
              <w:t>ния муниципальной услуги</w:t>
            </w:r>
          </w:p>
        </w:tc>
        <w:tc>
          <w:tcPr>
            <w:tcW w:w="3999" w:type="dxa"/>
          </w:tcPr>
          <w:p w:rsidR="0073270B" w:rsidRPr="00030B5E" w:rsidRDefault="00AD47E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) Объединение земельных участков осуществляется в соответствии со сх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ой расположения земельного участка или земельных участков, находящихся в муниципальной собственности и (или) государственная собственность на которые не разграничена, на кад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ровом плане территории:</w:t>
            </w:r>
          </w:p>
          <w:p w:rsidR="00BA63BA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</w:t>
            </w:r>
            <w:r w:rsidR="00BA63BA" w:rsidRPr="00030B5E">
              <w:rPr>
                <w:rFonts w:ascii="Times New Roman" w:hAnsi="Times New Roman"/>
              </w:rPr>
              <w:t>схема расположения земельного участка с сопроводительной запиской направляется в местную администр</w:t>
            </w:r>
            <w:r w:rsidR="00BA63BA" w:rsidRPr="00030B5E">
              <w:rPr>
                <w:rFonts w:ascii="Times New Roman" w:hAnsi="Times New Roman"/>
              </w:rPr>
              <w:t>а</w:t>
            </w:r>
            <w:r w:rsidR="00BA63BA" w:rsidRPr="00030B5E">
              <w:rPr>
                <w:rFonts w:ascii="Times New Roman" w:hAnsi="Times New Roman"/>
              </w:rPr>
              <w:t>цию для целей ее рассмотрения и по</w:t>
            </w:r>
            <w:r w:rsidR="00BA63BA" w:rsidRPr="00030B5E">
              <w:rPr>
                <w:rFonts w:ascii="Times New Roman" w:hAnsi="Times New Roman"/>
              </w:rPr>
              <w:t>д</w:t>
            </w:r>
            <w:r w:rsidR="00BA63BA" w:rsidRPr="00030B5E">
              <w:rPr>
                <w:rFonts w:ascii="Times New Roman" w:hAnsi="Times New Roman"/>
              </w:rPr>
              <w:t>готовки проекта постановления;</w:t>
            </w:r>
          </w:p>
          <w:p w:rsidR="00BA63BA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</w:t>
            </w:r>
            <w:r w:rsidR="00BA63BA" w:rsidRPr="00030B5E">
              <w:rPr>
                <w:rFonts w:ascii="Times New Roman" w:hAnsi="Times New Roman"/>
              </w:rPr>
              <w:t xml:space="preserve"> случае отсутствия оснований для отказа в утверждении схемы распол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жения земельного участка или земел</w:t>
            </w:r>
            <w:r w:rsidR="00BA63BA" w:rsidRPr="00030B5E">
              <w:rPr>
                <w:rFonts w:ascii="Times New Roman" w:hAnsi="Times New Roman"/>
              </w:rPr>
              <w:t>ь</w:t>
            </w:r>
            <w:r w:rsidR="00BA63BA" w:rsidRPr="00030B5E">
              <w:rPr>
                <w:rFonts w:ascii="Times New Roman" w:hAnsi="Times New Roman"/>
              </w:rPr>
              <w:t>ных участков на кадастровом плане территории готовит</w:t>
            </w:r>
            <w:r w:rsidR="00FF6408" w:rsidRPr="00030B5E">
              <w:rPr>
                <w:rFonts w:ascii="Times New Roman" w:hAnsi="Times New Roman"/>
              </w:rPr>
              <w:t>ся</w:t>
            </w:r>
            <w:r w:rsidR="00BA63BA" w:rsidRPr="00030B5E">
              <w:rPr>
                <w:rFonts w:ascii="Times New Roman" w:hAnsi="Times New Roman"/>
              </w:rPr>
              <w:t xml:space="preserve"> проект постано</w:t>
            </w:r>
            <w:r w:rsidR="00BA63BA" w:rsidRPr="00030B5E">
              <w:rPr>
                <w:rFonts w:ascii="Times New Roman" w:hAnsi="Times New Roman"/>
              </w:rPr>
              <w:t>в</w:t>
            </w:r>
            <w:r w:rsidR="00BA63BA" w:rsidRPr="00030B5E">
              <w:rPr>
                <w:rFonts w:ascii="Times New Roman" w:hAnsi="Times New Roman"/>
              </w:rPr>
              <w:t>ления об утверждении схемы распол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жения земельного участка или земел</w:t>
            </w:r>
            <w:r w:rsidR="00BA63BA" w:rsidRPr="00030B5E">
              <w:rPr>
                <w:rFonts w:ascii="Times New Roman" w:hAnsi="Times New Roman"/>
              </w:rPr>
              <w:t>ь</w:t>
            </w:r>
            <w:r w:rsidR="00BA63BA" w:rsidRPr="00030B5E">
              <w:rPr>
                <w:rFonts w:ascii="Times New Roman" w:hAnsi="Times New Roman"/>
              </w:rPr>
              <w:t>ных участков на кадастровом плане территории и направляет</w:t>
            </w:r>
            <w:r w:rsidR="00FF6408" w:rsidRPr="00030B5E">
              <w:rPr>
                <w:rFonts w:ascii="Times New Roman" w:hAnsi="Times New Roman"/>
              </w:rPr>
              <w:t>ся</w:t>
            </w:r>
            <w:r w:rsidR="00BA63BA" w:rsidRPr="00030B5E">
              <w:rPr>
                <w:rFonts w:ascii="Times New Roman" w:hAnsi="Times New Roman"/>
              </w:rPr>
              <w:t xml:space="preserve"> для визир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вания соответствующим должностным лицам местной администрации. Завиз</w:t>
            </w:r>
            <w:r w:rsidR="00BA63BA" w:rsidRPr="00030B5E">
              <w:rPr>
                <w:rFonts w:ascii="Times New Roman" w:hAnsi="Times New Roman"/>
              </w:rPr>
              <w:t>и</w:t>
            </w:r>
            <w:r w:rsidR="00BA63BA" w:rsidRPr="00030B5E">
              <w:rPr>
                <w:rFonts w:ascii="Times New Roman" w:hAnsi="Times New Roman"/>
              </w:rPr>
              <w:t>рованный уполномоченными дол</w:t>
            </w:r>
            <w:r w:rsidR="00BA63BA" w:rsidRPr="00030B5E">
              <w:rPr>
                <w:rFonts w:ascii="Times New Roman" w:hAnsi="Times New Roman"/>
              </w:rPr>
              <w:t>ж</w:t>
            </w:r>
            <w:r w:rsidR="00BA63BA" w:rsidRPr="00030B5E">
              <w:rPr>
                <w:rFonts w:ascii="Times New Roman" w:hAnsi="Times New Roman"/>
              </w:rPr>
              <w:t>ностными лицами администрации пр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ект постановления подписывается</w:t>
            </w:r>
            <w:r w:rsidR="00FF6408" w:rsidRPr="00030B5E">
              <w:rPr>
                <w:rFonts w:ascii="Times New Roman" w:hAnsi="Times New Roman"/>
              </w:rPr>
              <w:t>;</w:t>
            </w:r>
          </w:p>
          <w:p w:rsidR="00FF6408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ри наличии оснований для отказа в утверждении схемы расположения г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вится проект постановления местной администрации об отказе в утверж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 схемы расположения земельного участка или земельных участков на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дастровом плане территории и напр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для визирования соответству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им должностным лицам местной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lastRenderedPageBreak/>
              <w:t>министрации. Завизированный упо</w:t>
            </w:r>
            <w:r w:rsidRPr="00030B5E">
              <w:rPr>
                <w:rFonts w:ascii="Times New Roman" w:hAnsi="Times New Roman"/>
              </w:rPr>
              <w:t>л</w:t>
            </w:r>
            <w:r w:rsidRPr="00030B5E">
              <w:rPr>
                <w:rFonts w:ascii="Times New Roman" w:hAnsi="Times New Roman"/>
              </w:rPr>
              <w:t>номоченными должностными лицами местной администрации проект по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ия подписывается;</w:t>
            </w:r>
          </w:p>
          <w:p w:rsidR="000D1B66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) В случае если раздел, объединение земельных участков, находящихся в муниципальной собственности и (или) государственная собственность на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ые не разграничена, осуществляю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я в соответствии с утвержденным п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ектом межевания территории:</w:t>
            </w:r>
          </w:p>
          <w:p w:rsidR="000D1B66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ри отсутствии оснований для отказа готовится проект постановления ме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ной администрации об образовании земельного участка или земельных участков, находящихся в муниципа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й собственности и (или)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ая собственность на которые не разграничена, при разделе, объедин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. Подготовленный проект постан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ия специалист отдела направляет на визирование соответствующим дол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ностным лицам местной админист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и. Завизированный уполномоченн</w:t>
            </w:r>
            <w:r w:rsidRPr="00030B5E">
              <w:rPr>
                <w:rFonts w:ascii="Times New Roman" w:hAnsi="Times New Roman"/>
              </w:rPr>
              <w:t>ы</w:t>
            </w:r>
            <w:r w:rsidRPr="00030B5E">
              <w:rPr>
                <w:rFonts w:ascii="Times New Roman" w:hAnsi="Times New Roman"/>
              </w:rPr>
              <w:t>ми должностными лицами местной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и проект постановления подписывается;</w:t>
            </w:r>
          </w:p>
          <w:p w:rsidR="00AD47E6" w:rsidRPr="00030B5E" w:rsidRDefault="000D1B66" w:rsidP="00030B5E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</w:t>
            </w:r>
            <w:r w:rsidR="004448E4" w:rsidRPr="00030B5E">
              <w:rPr>
                <w:rFonts w:ascii="Times New Roman" w:hAnsi="Times New Roman"/>
              </w:rPr>
              <w:t>п</w:t>
            </w:r>
            <w:r w:rsidRPr="00030B5E">
              <w:rPr>
                <w:rFonts w:ascii="Times New Roman" w:hAnsi="Times New Roman"/>
              </w:rPr>
              <w:t xml:space="preserve">ри наличии оснований для отказа </w:t>
            </w:r>
            <w:r w:rsidR="004448E4" w:rsidRPr="00030B5E">
              <w:rPr>
                <w:rFonts w:ascii="Times New Roman" w:hAnsi="Times New Roman"/>
              </w:rPr>
              <w:t>готовит проект уведомления о мотив</w:t>
            </w:r>
            <w:r w:rsidR="004448E4" w:rsidRPr="00030B5E">
              <w:rPr>
                <w:rFonts w:ascii="Times New Roman" w:hAnsi="Times New Roman"/>
              </w:rPr>
              <w:t>и</w:t>
            </w:r>
            <w:r w:rsidR="004448E4" w:rsidRPr="00030B5E">
              <w:rPr>
                <w:rFonts w:ascii="Times New Roman" w:hAnsi="Times New Roman"/>
              </w:rPr>
              <w:t>рованном отказе в предоставлении м</w:t>
            </w:r>
            <w:r w:rsidR="004448E4" w:rsidRPr="00030B5E">
              <w:rPr>
                <w:rFonts w:ascii="Times New Roman" w:hAnsi="Times New Roman"/>
              </w:rPr>
              <w:t>у</w:t>
            </w:r>
            <w:r w:rsidR="004448E4" w:rsidRPr="00030B5E">
              <w:rPr>
                <w:rFonts w:ascii="Times New Roman" w:hAnsi="Times New Roman"/>
              </w:rPr>
              <w:t>ниципальной услуги. Уведомление о мотивированном отказе в предоставл</w:t>
            </w:r>
            <w:r w:rsidR="004448E4" w:rsidRPr="00030B5E">
              <w:rPr>
                <w:rFonts w:ascii="Times New Roman" w:hAnsi="Times New Roman"/>
              </w:rPr>
              <w:t>е</w:t>
            </w:r>
            <w:r w:rsidR="004448E4" w:rsidRPr="00030B5E">
              <w:rPr>
                <w:rFonts w:ascii="Times New Roman" w:hAnsi="Times New Roman"/>
              </w:rPr>
              <w:t>нии муниципальной услуги визируется руководителем управления.</w:t>
            </w:r>
          </w:p>
        </w:tc>
        <w:tc>
          <w:tcPr>
            <w:tcW w:w="2178" w:type="dxa"/>
          </w:tcPr>
          <w:p w:rsidR="0073270B" w:rsidRPr="00030B5E" w:rsidRDefault="004448E4" w:rsidP="00A763F5">
            <w:pPr>
              <w:pStyle w:val="ad"/>
              <w:tabs>
                <w:tab w:val="center" w:pos="1097"/>
              </w:tabs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 xml:space="preserve">22 </w:t>
            </w:r>
            <w:proofErr w:type="gramStart"/>
            <w:r w:rsidRPr="00030B5E">
              <w:rPr>
                <w:rFonts w:ascii="Times New Roman" w:hAnsi="Times New Roman"/>
              </w:rPr>
              <w:t>кален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082" w:type="dxa"/>
          </w:tcPr>
          <w:p w:rsidR="004448E4" w:rsidRPr="00030B5E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</w:t>
            </w:r>
          </w:p>
          <w:p w:rsidR="00FC426B" w:rsidRPr="00030B5E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9145EC" w:rsidRPr="00030B5E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</w:t>
            </w:r>
            <w:r w:rsidRPr="00030B5E">
              <w:rPr>
                <w:rFonts w:ascii="Times New Roman" w:hAnsi="Times New Roman"/>
              </w:rPr>
              <w:t>х</w:t>
            </w:r>
            <w:r w:rsidRPr="00030B5E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1" w:type="dxa"/>
          </w:tcPr>
          <w:p w:rsidR="00055831" w:rsidRPr="00030B5E" w:rsidRDefault="00055831" w:rsidP="00030B5E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</w:tr>
      <w:tr w:rsidR="00030B5E" w:rsidRPr="00030B5E" w:rsidTr="00030B5E">
        <w:trPr>
          <w:trHeight w:val="420"/>
        </w:trPr>
        <w:tc>
          <w:tcPr>
            <w:tcW w:w="15270" w:type="dxa"/>
            <w:gridSpan w:val="7"/>
          </w:tcPr>
          <w:p w:rsidR="00030B5E" w:rsidRPr="00030B5E" w:rsidRDefault="00030B5E" w:rsidP="00030B5E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="00727E5B" w:rsidRPr="00030B5E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 w:rsidRPr="00030B5E">
              <w:t xml:space="preserve"> </w:t>
            </w:r>
            <w:r w:rsidRPr="00030B5E">
              <w:rPr>
                <w:rFonts w:ascii="Times New Roman" w:hAnsi="Times New Roman"/>
                <w:b/>
              </w:rPr>
              <w:t>Направление (выдача) заявителю результата предоставления муниципальной услуги.</w:t>
            </w:r>
          </w:p>
        </w:tc>
      </w:tr>
      <w:tr w:rsidR="002C188E" w:rsidRPr="00030B5E" w:rsidTr="00030B5E">
        <w:trPr>
          <w:trHeight w:val="561"/>
        </w:trPr>
        <w:tc>
          <w:tcPr>
            <w:tcW w:w="521" w:type="dxa"/>
          </w:tcPr>
          <w:p w:rsidR="002C188E" w:rsidRPr="00030B5E" w:rsidRDefault="002C188E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.</w:t>
            </w:r>
          </w:p>
        </w:tc>
        <w:tc>
          <w:tcPr>
            <w:tcW w:w="2109" w:type="dxa"/>
          </w:tcPr>
          <w:p w:rsidR="002C188E" w:rsidRPr="00030B5E" w:rsidRDefault="00030B5E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</w:t>
            </w:r>
            <w:r w:rsidR="00056AC4" w:rsidRPr="00030B5E">
              <w:rPr>
                <w:rFonts w:ascii="Times New Roman" w:hAnsi="Times New Roman"/>
              </w:rPr>
              <w:t>аправление (в</w:t>
            </w:r>
            <w:r w:rsidR="00056AC4" w:rsidRPr="00030B5E">
              <w:rPr>
                <w:rFonts w:ascii="Times New Roman" w:hAnsi="Times New Roman"/>
              </w:rPr>
              <w:t>ы</w:t>
            </w:r>
            <w:r w:rsidR="00056AC4" w:rsidRPr="00030B5E">
              <w:rPr>
                <w:rFonts w:ascii="Times New Roman" w:hAnsi="Times New Roman"/>
              </w:rPr>
              <w:t>дача) заявителю результата пред</w:t>
            </w:r>
            <w:r w:rsidR="00056AC4" w:rsidRPr="00030B5E">
              <w:rPr>
                <w:rFonts w:ascii="Times New Roman" w:hAnsi="Times New Roman"/>
              </w:rPr>
              <w:t>о</w:t>
            </w:r>
            <w:r w:rsidR="00056AC4" w:rsidRPr="00030B5E">
              <w:rPr>
                <w:rFonts w:ascii="Times New Roman" w:hAnsi="Times New Roman"/>
              </w:rPr>
              <w:t>ставления муниц</w:t>
            </w:r>
            <w:r w:rsidR="00056AC4" w:rsidRPr="00030B5E">
              <w:rPr>
                <w:rFonts w:ascii="Times New Roman" w:hAnsi="Times New Roman"/>
              </w:rPr>
              <w:t>и</w:t>
            </w:r>
            <w:r w:rsidR="00056AC4" w:rsidRPr="00030B5E">
              <w:rPr>
                <w:rFonts w:ascii="Times New Roman" w:hAnsi="Times New Roman"/>
              </w:rPr>
              <w:t>пальной услуги.</w:t>
            </w:r>
          </w:p>
        </w:tc>
        <w:tc>
          <w:tcPr>
            <w:tcW w:w="3999" w:type="dxa"/>
          </w:tcPr>
          <w:p w:rsidR="00FA67AE" w:rsidRPr="00030B5E" w:rsidRDefault="00FA67AE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После принятия соответствующего постановления либо подписания у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 xml:space="preserve">домления о мотивированном отказе в предоставлении муниципальной услуги заявитель информируется посредством телефонной связи о времени и месте получения результата предоставления </w:t>
            </w:r>
            <w:r w:rsidRPr="00030B5E">
              <w:rPr>
                <w:rFonts w:ascii="Times New Roman" w:hAnsi="Times New Roman"/>
              </w:rPr>
              <w:lastRenderedPageBreak/>
              <w:t>муниципальной услуги.</w:t>
            </w:r>
          </w:p>
          <w:p w:rsidR="00FA67AE" w:rsidRPr="00030B5E" w:rsidRDefault="00FA67AE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  </w:t>
            </w:r>
            <w:proofErr w:type="gramStart"/>
            <w:r w:rsidRPr="00030B5E">
              <w:rPr>
                <w:rFonts w:ascii="Times New Roman" w:hAnsi="Times New Roman"/>
              </w:rPr>
              <w:t>В случае неявки заявителя или уполномоченного им надлежащим 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зом представителя для получения результата предоставления услуги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тветствующего постановления либо подписания уведомления о мотиви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ном отказе в предоставлении му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ципальной услуги специалист напр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результат предоставления му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ципальной услуги заявителю почтовым отправлением с уведомлением по адр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у, указанному в заявлении, с при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ем представленных им документов или в электронном виде в личный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бинет заявителя на Едином портале государствен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и муниципальных услуг (функций) и (или) </w:t>
            </w:r>
            <w:proofErr w:type="gramStart"/>
            <w:r w:rsidRPr="00030B5E">
              <w:rPr>
                <w:rFonts w:ascii="Times New Roman" w:hAnsi="Times New Roman"/>
              </w:rPr>
              <w:t>Портале</w:t>
            </w:r>
            <w:proofErr w:type="gramEnd"/>
            <w:r w:rsidRPr="00030B5E">
              <w:rPr>
                <w:rFonts w:ascii="Times New Roman" w:hAnsi="Times New Roman"/>
              </w:rPr>
              <w:t xml:space="preserve">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ых и муниципальных услуг Воронежской области.</w:t>
            </w:r>
          </w:p>
          <w:p w:rsidR="0073270B" w:rsidRPr="00030B5E" w:rsidRDefault="00FA67AE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    В случае подачи заявителем зая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через МФЦ результат пред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муниципальной услуги направля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я в МФЦ, если иной способ получения не указан заявителем.</w:t>
            </w:r>
          </w:p>
        </w:tc>
        <w:tc>
          <w:tcPr>
            <w:tcW w:w="2178" w:type="dxa"/>
          </w:tcPr>
          <w:p w:rsidR="002C188E" w:rsidRPr="00030B5E" w:rsidRDefault="00FA67AE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 xml:space="preserve">3 </w:t>
            </w:r>
            <w:proofErr w:type="gramStart"/>
            <w:r w:rsidRPr="00030B5E">
              <w:rPr>
                <w:rFonts w:ascii="Times New Roman" w:hAnsi="Times New Roman"/>
              </w:rPr>
              <w:t>кален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082" w:type="dxa"/>
          </w:tcPr>
          <w:p w:rsidR="002C188E" w:rsidRPr="00030B5E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2C188E" w:rsidRPr="00030B5E" w:rsidRDefault="00FC426B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</w:t>
            </w:r>
            <w:r w:rsidRPr="00030B5E">
              <w:rPr>
                <w:rFonts w:ascii="Times New Roman" w:hAnsi="Times New Roman"/>
              </w:rPr>
              <w:t>х</w:t>
            </w:r>
            <w:r w:rsidRPr="00030B5E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1" w:type="dxa"/>
          </w:tcPr>
          <w:p w:rsidR="002C188E" w:rsidRPr="00030B5E" w:rsidRDefault="002C188E" w:rsidP="00030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1C09" w:rsidRPr="00030B5E" w:rsidRDefault="0066770A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Р</w:t>
      </w:r>
      <w:r w:rsidR="00AE0975" w:rsidRPr="00030B5E">
        <w:rPr>
          <w:rFonts w:ascii="Times New Roman" w:hAnsi="Times New Roman" w:cs="Times New Roman"/>
          <w:color w:val="auto"/>
          <w:sz w:val="22"/>
          <w:szCs w:val="22"/>
        </w:rPr>
        <w:t xml:space="preserve">АЗДЕЛ 8. «ОСОБЕННОСТИ ПРЕДОСТАВЛЕНИЯ </w:t>
      </w:r>
      <w:r w:rsidR="00030B5E">
        <w:rPr>
          <w:rFonts w:ascii="Times New Roman" w:hAnsi="Times New Roman" w:cs="Times New Roman"/>
          <w:color w:val="auto"/>
          <w:sz w:val="22"/>
          <w:szCs w:val="22"/>
        </w:rPr>
        <w:t>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030B5E" w:rsidRPr="00030B5E" w:rsidTr="00030B5E">
        <w:tc>
          <w:tcPr>
            <w:tcW w:w="21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и о с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ах и поряд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3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гистрации органом, предоставляющим услугу, запроса о предо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нтов, необх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имых для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5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тствии с зако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ательством Р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сийской Федерации</w:t>
            </w:r>
          </w:p>
        </w:tc>
        <w:tc>
          <w:tcPr>
            <w:tcW w:w="2142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6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030B5E" w:rsidRPr="00030B5E" w:rsidTr="00030B5E">
        <w:tc>
          <w:tcPr>
            <w:tcW w:w="2120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30B5E" w:rsidRPr="00030B5E" w:rsidRDefault="00030B5E" w:rsidP="000C3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030B5E" w:rsidRPr="00030B5E" w:rsidRDefault="00030B5E" w:rsidP="000C3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030B5E" w:rsidRPr="00030B5E" w:rsidRDefault="00030B5E" w:rsidP="000C3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030B5E" w:rsidRPr="00030B5E" w:rsidRDefault="00030B5E" w:rsidP="000C3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30B5E" w:rsidRPr="00030B5E" w:rsidTr="000C3BB5">
        <w:tc>
          <w:tcPr>
            <w:tcW w:w="14786" w:type="dxa"/>
            <w:gridSpan w:val="7"/>
          </w:tcPr>
          <w:p w:rsidR="00030B5E" w:rsidRDefault="00030B5E" w:rsidP="00667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</w:t>
            </w:r>
            <w:r w:rsidR="0066770A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030B5E" w:rsidRPr="00030B5E" w:rsidTr="00030B5E">
        <w:trPr>
          <w:trHeight w:val="416"/>
        </w:trPr>
        <w:tc>
          <w:tcPr>
            <w:tcW w:w="2120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Единый портал государственных услуг;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ипальных услуг Воронежской обл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сти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Через </w:t>
            </w:r>
            <w:proofErr w:type="gramStart"/>
            <w:r w:rsidRPr="00ED1AE5">
              <w:rPr>
                <w:rFonts w:ascii="Times New Roman" w:hAnsi="Times New Roman"/>
              </w:rPr>
              <w:t>экран-</w:t>
            </w:r>
            <w:proofErr w:type="spellStart"/>
            <w:r w:rsidRPr="00ED1AE5">
              <w:rPr>
                <w:rFonts w:ascii="Times New Roman" w:hAnsi="Times New Roman"/>
              </w:rPr>
              <w:t>ную</w:t>
            </w:r>
            <w:proofErr w:type="spellEnd"/>
            <w:proofErr w:type="gramEnd"/>
            <w:r w:rsidRPr="00ED1AE5">
              <w:rPr>
                <w:rFonts w:ascii="Times New Roman" w:hAnsi="Times New Roman"/>
              </w:rPr>
              <w:t xml:space="preserve"> форму на ЕПГУ</w:t>
            </w:r>
          </w:p>
        </w:tc>
        <w:tc>
          <w:tcPr>
            <w:tcW w:w="2343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авление заявителем документов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еле</w:t>
            </w:r>
          </w:p>
        </w:tc>
        <w:tc>
          <w:tcPr>
            <w:tcW w:w="2205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ниципальных услуг (функций)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личный кабинет заявителя </w:t>
            </w:r>
            <w:proofErr w:type="gramStart"/>
            <w:r w:rsidRPr="00ED1AE5">
              <w:rPr>
                <w:rFonts w:ascii="Times New Roman" w:hAnsi="Times New Roman"/>
              </w:rPr>
              <w:t>на</w:t>
            </w:r>
            <w:proofErr w:type="gramEnd"/>
            <w:r w:rsidRPr="00ED1AE5">
              <w:rPr>
                <w:rFonts w:ascii="Times New Roman" w:hAnsi="Times New Roman"/>
              </w:rPr>
              <w:t xml:space="preserve"> порт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ла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66770A" w:rsidRDefault="0066770A" w:rsidP="003D7110">
      <w:pPr>
        <w:spacing w:after="0" w:line="240" w:lineRule="auto"/>
        <w:rPr>
          <w:rFonts w:ascii="Times New Roman" w:hAnsi="Times New Roman"/>
          <w:b/>
        </w:rPr>
      </w:pPr>
    </w:p>
    <w:p w:rsidR="003D7110" w:rsidRDefault="003D7110" w:rsidP="003D711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я 1 (форма заявления)</w:t>
      </w:r>
    </w:p>
    <w:p w:rsidR="003D7110" w:rsidRDefault="003D7110" w:rsidP="003D711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2 (форма заявления)</w:t>
      </w:r>
    </w:p>
    <w:p w:rsidR="003D7110" w:rsidRDefault="003D7110" w:rsidP="003D711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3 (расписка </w:t>
      </w:r>
      <w:r w:rsidRPr="003D7110">
        <w:rPr>
          <w:rFonts w:ascii="Times New Roman" w:hAnsi="Times New Roman"/>
          <w:b/>
        </w:rPr>
        <w:t>в получении</w:t>
      </w:r>
      <w:r>
        <w:rPr>
          <w:rFonts w:ascii="Times New Roman" w:hAnsi="Times New Roman"/>
          <w:b/>
        </w:rPr>
        <w:t xml:space="preserve"> документов, представленных для </w:t>
      </w:r>
      <w:r w:rsidRPr="003D7110">
        <w:rPr>
          <w:rFonts w:ascii="Times New Roman" w:hAnsi="Times New Roman"/>
          <w:b/>
        </w:rPr>
        <w:t xml:space="preserve">принятия решения о разделе, </w:t>
      </w:r>
      <w:r>
        <w:rPr>
          <w:rFonts w:ascii="Times New Roman" w:hAnsi="Times New Roman"/>
          <w:b/>
        </w:rPr>
        <w:t>объединении, земельных участков)</w:t>
      </w:r>
    </w:p>
    <w:p w:rsidR="003D7110" w:rsidRDefault="003D7110" w:rsidP="003D7110">
      <w:pPr>
        <w:spacing w:after="0" w:line="240" w:lineRule="auto"/>
        <w:rPr>
          <w:rFonts w:ascii="Times New Roman" w:hAnsi="Times New Roman"/>
          <w:b/>
        </w:rPr>
      </w:pPr>
    </w:p>
    <w:p w:rsidR="003D7110" w:rsidRDefault="003D7110" w:rsidP="003D7110">
      <w:pPr>
        <w:spacing w:after="0" w:line="240" w:lineRule="auto"/>
        <w:rPr>
          <w:rFonts w:ascii="Times New Roman" w:hAnsi="Times New Roman"/>
          <w:b/>
        </w:rPr>
        <w:sectPr w:rsidR="003D7110" w:rsidSect="003D7110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3D7110" w:rsidRPr="0066770A" w:rsidRDefault="003D7110" w:rsidP="006677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 xml:space="preserve">Приложение № 1 </w:t>
      </w:r>
    </w:p>
    <w:p w:rsidR="003D7110" w:rsidRPr="0066770A" w:rsidRDefault="003D7110" w:rsidP="0066770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форма заявлени</w:t>
      </w:r>
      <w:r w:rsidR="0066770A"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я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Главе Петропавловского сельского поселения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 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Ф.И.О.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ля физических лиц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Ф.И.О. заявителя, паспортные данные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 доверенности в интересах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адрес регистрации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Контактный телефон 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указывается по желанию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ля юридических лиц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лное наименование юридического лица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Ф.И.О. руководителя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чтовый адрес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 доверенности в интересах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ГРН 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ИНН 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Контактный телефон 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указывается по желанию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ЗАЯВЛЕНИЕ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б утверждении схемы расположения земельного участка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а кадастровом плане территории с целью его раздела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В целях раздела земельного участка площадью ___________ кв. м с кадастровым номером _____________________, расположенного по адресу: __________________________________________, предоставленного заявителю на праве аренды, постоянного (бессрочного) пользования, безвозмездного пользования (</w:t>
      </w:r>
      <w:proofErr w:type="gramStart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ужное</w:t>
      </w:r>
      <w:proofErr w:type="gramEnd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черкнуть), прошу утвердить прилагаемую схему расположения земельного участка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Результат рассмотрения заявления прошу выдать мне лично (или уполномоченному пре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ставителю) / выслать по почте / предоставить в электронном виде (в личном кабинете на портале услуг) (</w:t>
      </w:r>
      <w:proofErr w:type="gramStart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ужное</w:t>
      </w:r>
      <w:proofErr w:type="gramEnd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черкнуть).</w:t>
      </w:r>
    </w:p>
    <w:p w:rsidR="003D7110" w:rsidRPr="0066770A" w:rsidRDefault="003D7110" w:rsidP="00667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я (указывается список прила</w:t>
      </w:r>
      <w:r w:rsid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гаемых к заявлению документов)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                 _______________           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(должность)                                                             (подпись)                      (фамилия И.О.)</w:t>
      </w:r>
    </w:p>
    <w:p w:rsidR="003D7110" w:rsidRPr="0066770A" w:rsidRDefault="0066770A" w:rsidP="00667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М.П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 соответствии с требованиями Федерального </w:t>
      </w:r>
      <w:hyperlink r:id="rId12" w:history="1">
        <w:r w:rsidRPr="0066770A">
          <w:rPr>
            <w:rFonts w:ascii="Times New Roman" w:eastAsiaTheme="minorHAnsi" w:hAnsi="Times New Roman"/>
            <w:b/>
            <w:bCs/>
            <w:color w:val="0000FF"/>
            <w:sz w:val="24"/>
            <w:szCs w:val="24"/>
            <w:lang w:eastAsia="en-US"/>
          </w:rPr>
          <w:t>закона</w:t>
        </w:r>
      </w:hyperlink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от 27.07.2006 N 152-ФЗ "О пе</w:t>
      </w:r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</w:t>
      </w:r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ональных данных" даю согласие на сбор, систематизацию, накопление, хранение, уточн</w:t>
      </w:r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</w:t>
      </w:r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ие (обновление, изменение), использование, распространение (в случаях, предусмотре</w:t>
      </w:r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</w:t>
      </w:r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ых действую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"__" __________ 20__ г. _________________</w:t>
      </w:r>
    </w:p>
    <w:p w:rsidR="003D7110" w:rsidRPr="0066770A" w:rsidRDefault="003D7110" w:rsidP="0066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(подпись)</w:t>
      </w:r>
    </w:p>
    <w:p w:rsidR="003D7110" w:rsidRDefault="003D7110" w:rsidP="003D711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D7110" w:rsidRPr="0066770A" w:rsidRDefault="0066770A" w:rsidP="0066770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орма заявления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Главе Петропавловского сельского поселения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 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66770A" w:rsidP="00667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(Ф.И.О.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ля физических лиц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Ф.И.О. заявителя, паспортные данные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 доверенности в интересах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адрес регистрации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Контактный телефон 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указывается по желанию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ля юридических лиц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лное наименование юридического лица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Ф.И.О. руководителя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чтовый адрес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 доверенности в интересах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ГРН 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ИНН 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Контактный телефон 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указывается по желанию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ЗАЯВЛЕНИЕ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 разделе земельного участка,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ходящегося в муниципальной собственности или государственная </w:t>
      </w:r>
      <w:proofErr w:type="gramStart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собственность</w:t>
      </w:r>
      <w:proofErr w:type="gramEnd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который не разграничена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Прошу разделить земельный участок площадью ______ кв. м с кадастровым номером _________________________, расположенный по адресу: __________________________________________, на следующие земельные участки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45"/>
        <w:gridCol w:w="1134"/>
        <w:gridCol w:w="2268"/>
        <w:gridCol w:w="2268"/>
      </w:tblGrid>
      <w:tr w:rsidR="003D7110" w:rsidRPr="0066770A" w:rsidTr="000C3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лощадь,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азрешенное и</w:t>
            </w: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</w:t>
            </w: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льзование</w:t>
            </w:r>
          </w:p>
        </w:tc>
      </w:tr>
      <w:tr w:rsidR="003D7110" w:rsidRPr="0066770A" w:rsidTr="000C3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D7110" w:rsidRPr="0066770A" w:rsidTr="000C3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Результат рассмотрения заявления прошу выдать мне лично (или уполномоченному представ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телю) / выслать по почте / предоставить в электронном виде (в личном кабинете на портале услуг) (</w:t>
      </w:r>
      <w:proofErr w:type="gramStart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ужное</w:t>
      </w:r>
      <w:proofErr w:type="gramEnd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черкнуть)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я (указывается список прилагаемых к заявлению документов)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______________________________________________________________________</w:t>
      </w:r>
    </w:p>
    <w:p w:rsidR="003D7110" w:rsidRPr="0066770A" w:rsidRDefault="003D7110" w:rsidP="003D7110">
      <w:pPr>
        <w:tabs>
          <w:tab w:val="left" w:pos="72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        ____________</w:t>
      </w: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ab/>
        <w:t>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(должность)                                                  (подпись)                          (фамилия И.О.)  М.П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соответствии с требованиями Федерального </w:t>
      </w:r>
      <w:hyperlink r:id="rId13" w:history="1">
        <w:r w:rsidRPr="0066770A">
          <w:rPr>
            <w:rFonts w:ascii="Times New Roman" w:eastAsiaTheme="minorHAnsi" w:hAnsi="Times New Roman"/>
            <w:bCs/>
            <w:color w:val="0000FF"/>
            <w:sz w:val="24"/>
            <w:szCs w:val="24"/>
            <w:lang w:eastAsia="en-US"/>
          </w:rPr>
          <w:t>закона</w:t>
        </w:r>
      </w:hyperlink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т 27.07.2006 N 152-ФЗ "О перс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альных данных" даю согласие на сбор, систематизацию, накопление, хранение, уточнение (о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б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овление, изменение), использование, распространение (в случаях, предусмотренных действ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у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ющим законодательством Российской Федерации) предоставленных выше персональных да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ых. Настоящее согласие дано мною бессрочно (для физических лиц)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"__" __________ 20__ г. 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(подпись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3D7110" w:rsidRPr="0066770A" w:rsidSect="0066770A">
          <w:pgSz w:w="11905" w:h="16838"/>
          <w:pgMar w:top="1134" w:right="575" w:bottom="1134" w:left="1320" w:header="0" w:footer="0" w:gutter="0"/>
          <w:cols w:space="720"/>
          <w:noEndnote/>
          <w:docGrid w:linePitch="299"/>
        </w:sectPr>
      </w:pPr>
    </w:p>
    <w:p w:rsidR="003D7110" w:rsidRPr="0066770A" w:rsidRDefault="003D7110" w:rsidP="006677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bookmarkStart w:id="2" w:name="Par671"/>
      <w:bookmarkEnd w:id="2"/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 xml:space="preserve">Приложение № 2 </w:t>
      </w:r>
    </w:p>
    <w:p w:rsidR="0066770A" w:rsidRDefault="0066770A" w:rsidP="0066770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Форма заявления</w:t>
      </w:r>
    </w:p>
    <w:p w:rsidR="003D7110" w:rsidRPr="0066770A" w:rsidRDefault="003D7110" w:rsidP="0066770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Главе Петропавловского сельского поселения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Ф.И.О.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ля физических лиц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Ф.И.О. заявителя, паспортные данные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 доверенности в интересах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адрес регистрации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Контактный телефон 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указывается по желанию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ля юридических лиц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лное наименование юридического лица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Ф.И.О. руководителя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чтовый адрес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 доверенности в интересах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ГРН 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ИНН 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Контактный телефон 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указывается по желанию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ЗАЯВЛЕНИЕ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б утверждении схемы расположения земельного участка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а кадастровом плане территории при объединении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В целях объединения земельного участка площадью ___________ кв. м с кадастровым н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мером _____________________, расположенного по адресу: __________________________________________, с земельным участком площадью ___________ кв. м с кадастровым номером __________________________________, расположенным по адр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е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су: __________________________________________, прошу утвердить прилагаемую схему ра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положения земельного участка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Результат рассмотрения заявления прошу выдать мне лично (или уполномоченному пре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ставителю) / выслать по почте / предоставить в электронном виде (в личном кабинете на портале услуг) (</w:t>
      </w:r>
      <w:proofErr w:type="gramStart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ужное</w:t>
      </w:r>
      <w:proofErr w:type="gramEnd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черкнуть)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я (указывается список прилагаемых к заявлению докуме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тов</w:t>
      </w:r>
      <w:r w:rsidRPr="0066770A">
        <w:rPr>
          <w:rFonts w:ascii="Times New Roman" w:eastAsiaTheme="minorHAnsi" w:hAnsi="Times New Roman"/>
          <w:bCs/>
          <w:sz w:val="20"/>
          <w:szCs w:val="20"/>
          <w:lang w:eastAsia="en-US"/>
        </w:rPr>
        <w:t>):_______________________________________________________________________________________________________________________________________________________                                                          (должность)                                (подпись)                                                             (фамилия И.О.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М.</w:t>
      </w:r>
      <w:proofErr w:type="gramStart"/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proofErr w:type="gramEnd"/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соответствии с требованиями Федерального </w:t>
      </w:r>
      <w:hyperlink r:id="rId14" w:history="1">
        <w:r w:rsidRPr="0066770A">
          <w:rPr>
            <w:rFonts w:ascii="Times New Roman" w:eastAsiaTheme="minorHAnsi" w:hAnsi="Times New Roman"/>
            <w:bCs/>
            <w:color w:val="0000FF"/>
            <w:sz w:val="24"/>
            <w:szCs w:val="24"/>
            <w:lang w:eastAsia="en-US"/>
          </w:rPr>
          <w:t>закона</w:t>
        </w:r>
      </w:hyperlink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т 27.07.2006 N 152-ФЗ "О перс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альных данных" даю согласие на сбор, систематизацию, накопление, хранение, уточнение (о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б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овление, изменение), использование, распространение (в случаях, предусмотренных действ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у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ющим законодательством Российской Федерации) предоставленных выше персональных да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ых. Настоящее согласие дано мною бессрочно (для физических лиц)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"__" __________ 20__ г. _________________</w:t>
      </w:r>
    </w:p>
    <w:p w:rsidR="003D7110" w:rsidRPr="0066770A" w:rsidRDefault="003D7110" w:rsidP="0066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r w:rsid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(подпись)</w:t>
      </w:r>
    </w:p>
    <w:p w:rsidR="003D7110" w:rsidRPr="0066770A" w:rsidRDefault="0066770A" w:rsidP="0066770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Форма заявления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Главе Петропавловского сельского поселения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667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Ф</w:t>
      </w:r>
      <w:r w:rsid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.И.О.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ля физических лиц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Ф.И.О. заявителя, паспортные данные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 доверенности в интересах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адрес регистрации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Контактный телефон 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указывается по желанию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ля юридических лиц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лное наименование юридического лица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Ф.И.О. руководителя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чтовый адрес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по доверенности в интересах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ГРН 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ИНН 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Контактный телефон 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(указывается по желанию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ЗАЯВЛЕНИЕ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б объединении земельных участков,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gramStart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аходящихся</w:t>
      </w:r>
      <w:proofErr w:type="gramEnd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муниципальной собственности и (или) государственная собственность на кот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рые не разграничена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Прошу объединить в самостоятельный земельный участок площадью ________ кв. м с к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астровым номером _____________________, расположенный по адресу: __________________________________________, следующие земельные участки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45"/>
        <w:gridCol w:w="1134"/>
        <w:gridCol w:w="2268"/>
        <w:gridCol w:w="2268"/>
      </w:tblGrid>
      <w:tr w:rsidR="003D7110" w:rsidRPr="0066770A" w:rsidTr="000C3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лощадь,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азрешенное и</w:t>
            </w: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</w:t>
            </w:r>
            <w:r w:rsidRPr="006677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льзование</w:t>
            </w:r>
          </w:p>
        </w:tc>
      </w:tr>
      <w:tr w:rsidR="003D7110" w:rsidRPr="0066770A" w:rsidTr="000C3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D7110" w:rsidRPr="0066770A" w:rsidTr="000C3B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10" w:rsidRPr="0066770A" w:rsidRDefault="003D7110" w:rsidP="003D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Результат рассмотрения заявления прошу выдать мне лично (или уполномоченному пре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д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ставителю) / выслать по почте / предоставить в электронном виде (в личном кабинете на портале услуг) (</w:t>
      </w:r>
      <w:proofErr w:type="gramStart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ужное</w:t>
      </w:r>
      <w:proofErr w:type="gramEnd"/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черкнуть)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я (указывается список прилагаемых к заявлению документов)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      _______________      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(должность)                   (подпись)           (фамилия И.О.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М.П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В соответствии с требованиями Федерального </w:t>
      </w:r>
      <w:hyperlink r:id="rId15" w:history="1">
        <w:r w:rsidRPr="0066770A">
          <w:rPr>
            <w:rFonts w:ascii="Times New Roman" w:eastAsiaTheme="minorHAnsi" w:hAnsi="Times New Roman"/>
            <w:bCs/>
            <w:color w:val="0000FF"/>
            <w:sz w:val="24"/>
            <w:szCs w:val="24"/>
            <w:lang w:eastAsia="en-US"/>
          </w:rPr>
          <w:t>закона</w:t>
        </w:r>
      </w:hyperlink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т 27.07.2006 N 152-ФЗ "О перс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альных данных" даю согласие на сбор, систематизацию, накопление, хранение, уточнение (о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б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овление, изменение), использование, распространение (в случаях, предусмотренных действ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у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ющим законодательством Российской Федерации) предоставленных выше персональных да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</w:t>
      </w:r>
      <w:r w:rsidRPr="0066770A">
        <w:rPr>
          <w:rFonts w:ascii="Times New Roman" w:eastAsiaTheme="minorHAnsi" w:hAnsi="Times New Roman"/>
          <w:bCs/>
          <w:sz w:val="24"/>
          <w:szCs w:val="24"/>
          <w:lang w:eastAsia="en-US"/>
        </w:rPr>
        <w:t>ных. Настоящее согласие дано мною бессрочно (для физических лиц).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"__" __________ 20__ г. 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(подпись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D7110" w:rsidRPr="0066770A" w:rsidRDefault="003D7110" w:rsidP="003D711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D7110" w:rsidRPr="0066770A" w:rsidRDefault="003D7110" w:rsidP="003D711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Default="003D7110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6770A" w:rsidRDefault="0066770A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6770A" w:rsidRDefault="0066770A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6770A" w:rsidRDefault="0066770A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6770A" w:rsidRDefault="0066770A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6770A" w:rsidRDefault="0066770A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6770A" w:rsidRDefault="0066770A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6770A" w:rsidRDefault="0066770A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6770A" w:rsidRDefault="0066770A" w:rsidP="003D7110">
      <w:pPr>
        <w:spacing w:after="0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7110" w:rsidRPr="0066770A" w:rsidRDefault="003D7110" w:rsidP="003D711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риложение № 3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bookmarkStart w:id="3" w:name="Par867"/>
      <w:bookmarkEnd w:id="3"/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АСПИСКА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 получении документов, представленных </w:t>
      </w:r>
      <w:proofErr w:type="gramStart"/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ля</w:t>
      </w:r>
      <w:proofErr w:type="gramEnd"/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инятия решения о разделе, объединении, земельных участков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Настоящим удостоверяется, что заявитель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(фамилия, имя, отчество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представил, а сотрудник администрации (наименование МО) __________________ 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получил "_____" ________________ _________ документы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(число) (месяц прописью)   (год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в количестве _______________________________ экземпляров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(прописью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по прилагаемому к заявлению перечню документов, необходимых для принятия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решения о разделе, объединении, земельных участков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(согласно </w:t>
      </w:r>
      <w:hyperlink w:anchor="Par152" w:history="1">
        <w:r w:rsidRPr="0066770A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. 2.6.1</w:t>
        </w:r>
      </w:hyperlink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Административного регламента):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Перечень   документов,  которые  будут  получены  по   </w:t>
      </w:r>
      <w:proofErr w:type="gramStart"/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межведомственным</w:t>
      </w:r>
      <w:proofErr w:type="gramEnd"/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запросам: ___________________________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 _____________ _________________________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</w:t>
      </w:r>
      <w:proofErr w:type="gramStart"/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(должность специалиста,                         (подпись)         (расшифровка подписи)</w:t>
      </w:r>
      <w:proofErr w:type="gramEnd"/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>ответственного</w:t>
      </w:r>
      <w:proofErr w:type="gramEnd"/>
      <w:r w:rsidRPr="0066770A">
        <w:rPr>
          <w:rFonts w:ascii="Times New Roman" w:eastAsiaTheme="minorHAnsi" w:hAnsi="Times New Roman"/>
          <w:sz w:val="24"/>
          <w:szCs w:val="24"/>
          <w:lang w:eastAsia="en-US"/>
        </w:rPr>
        <w:t xml:space="preserve"> за прием документов)</w:t>
      </w: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D7110" w:rsidRPr="0066770A" w:rsidRDefault="003D7110" w:rsidP="003D7110">
      <w:pPr>
        <w:jc w:val="center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D7110" w:rsidRPr="0066770A" w:rsidRDefault="003D7110" w:rsidP="003D7110">
      <w:pP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66770A" w:rsidRPr="0066770A" w:rsidRDefault="0066770A">
      <w:pP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sectPr w:rsidR="0066770A" w:rsidRPr="0066770A" w:rsidSect="0066770A">
      <w:pgSz w:w="11906" w:h="16838"/>
      <w:pgMar w:top="1134" w:right="709" w:bottom="539" w:left="12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7F" w:rsidRDefault="008B017F" w:rsidP="00F847AF">
      <w:pPr>
        <w:spacing w:after="0" w:line="240" w:lineRule="auto"/>
      </w:pPr>
      <w:r>
        <w:separator/>
      </w:r>
    </w:p>
  </w:endnote>
  <w:endnote w:type="continuationSeparator" w:id="0">
    <w:p w:rsidR="008B017F" w:rsidRDefault="008B017F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7F" w:rsidRDefault="008B017F" w:rsidP="00F847AF">
      <w:pPr>
        <w:spacing w:after="0" w:line="240" w:lineRule="auto"/>
      </w:pPr>
      <w:r>
        <w:separator/>
      </w:r>
    </w:p>
  </w:footnote>
  <w:footnote w:type="continuationSeparator" w:id="0">
    <w:p w:rsidR="008B017F" w:rsidRDefault="008B017F" w:rsidP="00F847AF">
      <w:pPr>
        <w:spacing w:after="0" w:line="240" w:lineRule="auto"/>
      </w:pPr>
      <w:r>
        <w:continuationSeparator/>
      </w:r>
    </w:p>
  </w:footnote>
  <w:footnote w:id="1">
    <w:p w:rsidR="000C3BB5" w:rsidRPr="00E752C6" w:rsidRDefault="000C3BB5" w:rsidP="00AE0975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0C3BB5" w:rsidRDefault="000C3BB5" w:rsidP="00AE0975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0C3BB5" w:rsidRDefault="000C3BB5" w:rsidP="00AE0975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0C3BB5" w:rsidRPr="005257FF" w:rsidRDefault="000C3BB5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5">
    <w:p w:rsidR="000C3BB5" w:rsidRDefault="000C3BB5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0C3BB5" w:rsidRDefault="000C3BB5">
      <w:pPr>
        <w:pStyle w:val="af"/>
      </w:pPr>
      <w:r>
        <w:rPr>
          <w:rStyle w:val="af1"/>
        </w:rPr>
        <w:footnoteRef/>
      </w:r>
      <w:r>
        <w:t xml:space="preserve"> </w:t>
      </w:r>
      <w:r w:rsidRPr="00727E5B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7">
    <w:p w:rsidR="000C3BB5" w:rsidRDefault="000C3BB5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321689"/>
    <w:multiLevelType w:val="hybridMultilevel"/>
    <w:tmpl w:val="C89E0F8A"/>
    <w:lvl w:ilvl="0" w:tplc="1A6E36C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0182"/>
    <w:rsid w:val="00012723"/>
    <w:rsid w:val="00013CD8"/>
    <w:rsid w:val="0002097F"/>
    <w:rsid w:val="0002409F"/>
    <w:rsid w:val="000302FB"/>
    <w:rsid w:val="00030B5E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5A1A"/>
    <w:rsid w:val="0009386E"/>
    <w:rsid w:val="000A3097"/>
    <w:rsid w:val="000A688A"/>
    <w:rsid w:val="000B6CC2"/>
    <w:rsid w:val="000C0982"/>
    <w:rsid w:val="000C3503"/>
    <w:rsid w:val="000C3BB5"/>
    <w:rsid w:val="000C4933"/>
    <w:rsid w:val="000C4F95"/>
    <w:rsid w:val="000C5BDD"/>
    <w:rsid w:val="000C7224"/>
    <w:rsid w:val="000D1B66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1937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D0D10"/>
    <w:rsid w:val="001D146B"/>
    <w:rsid w:val="001D250E"/>
    <w:rsid w:val="001D7DA7"/>
    <w:rsid w:val="001F10CC"/>
    <w:rsid w:val="001F6CE2"/>
    <w:rsid w:val="00205BD5"/>
    <w:rsid w:val="00213C24"/>
    <w:rsid w:val="002169F1"/>
    <w:rsid w:val="00217ABC"/>
    <w:rsid w:val="002266C3"/>
    <w:rsid w:val="00233369"/>
    <w:rsid w:val="00246D0E"/>
    <w:rsid w:val="00247506"/>
    <w:rsid w:val="00247CBF"/>
    <w:rsid w:val="002545BA"/>
    <w:rsid w:val="00264FB0"/>
    <w:rsid w:val="00292296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F0467"/>
    <w:rsid w:val="002F5E41"/>
    <w:rsid w:val="00303208"/>
    <w:rsid w:val="00313F4C"/>
    <w:rsid w:val="00315500"/>
    <w:rsid w:val="00316869"/>
    <w:rsid w:val="00336F98"/>
    <w:rsid w:val="00341B3E"/>
    <w:rsid w:val="0034208F"/>
    <w:rsid w:val="00350335"/>
    <w:rsid w:val="00366D04"/>
    <w:rsid w:val="0037238F"/>
    <w:rsid w:val="003800BA"/>
    <w:rsid w:val="0038087E"/>
    <w:rsid w:val="00381920"/>
    <w:rsid w:val="00381AED"/>
    <w:rsid w:val="00381D26"/>
    <w:rsid w:val="00382C85"/>
    <w:rsid w:val="003868B7"/>
    <w:rsid w:val="00391266"/>
    <w:rsid w:val="003962AA"/>
    <w:rsid w:val="003B0B59"/>
    <w:rsid w:val="003B17A3"/>
    <w:rsid w:val="003C0DAE"/>
    <w:rsid w:val="003C5270"/>
    <w:rsid w:val="003C7B59"/>
    <w:rsid w:val="003D22C6"/>
    <w:rsid w:val="003D475A"/>
    <w:rsid w:val="003D68B8"/>
    <w:rsid w:val="003D7110"/>
    <w:rsid w:val="003E020B"/>
    <w:rsid w:val="003E3BCE"/>
    <w:rsid w:val="003E485A"/>
    <w:rsid w:val="003F1322"/>
    <w:rsid w:val="004042EC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6499"/>
    <w:rsid w:val="004A090C"/>
    <w:rsid w:val="004B17F3"/>
    <w:rsid w:val="004B2BFF"/>
    <w:rsid w:val="004B4B75"/>
    <w:rsid w:val="004C11F2"/>
    <w:rsid w:val="004C361B"/>
    <w:rsid w:val="004C5E6F"/>
    <w:rsid w:val="004D1D03"/>
    <w:rsid w:val="004E5D34"/>
    <w:rsid w:val="004F1292"/>
    <w:rsid w:val="004F4A17"/>
    <w:rsid w:val="004F7A1B"/>
    <w:rsid w:val="0050126A"/>
    <w:rsid w:val="00510652"/>
    <w:rsid w:val="00511284"/>
    <w:rsid w:val="00512FF4"/>
    <w:rsid w:val="005160B9"/>
    <w:rsid w:val="00516E50"/>
    <w:rsid w:val="0052325F"/>
    <w:rsid w:val="00531D8C"/>
    <w:rsid w:val="005352DB"/>
    <w:rsid w:val="00541E15"/>
    <w:rsid w:val="00542CA2"/>
    <w:rsid w:val="00553052"/>
    <w:rsid w:val="00560202"/>
    <w:rsid w:val="00562590"/>
    <w:rsid w:val="00563B35"/>
    <w:rsid w:val="00564C9C"/>
    <w:rsid w:val="00567A14"/>
    <w:rsid w:val="005937F1"/>
    <w:rsid w:val="00593E7C"/>
    <w:rsid w:val="005A3313"/>
    <w:rsid w:val="005C1769"/>
    <w:rsid w:val="005D4742"/>
    <w:rsid w:val="005E173B"/>
    <w:rsid w:val="005E24FA"/>
    <w:rsid w:val="005F2F29"/>
    <w:rsid w:val="00603283"/>
    <w:rsid w:val="00605F05"/>
    <w:rsid w:val="00610E82"/>
    <w:rsid w:val="00634496"/>
    <w:rsid w:val="00635D81"/>
    <w:rsid w:val="00640807"/>
    <w:rsid w:val="006526C3"/>
    <w:rsid w:val="00655310"/>
    <w:rsid w:val="00657B79"/>
    <w:rsid w:val="0066770A"/>
    <w:rsid w:val="006740B8"/>
    <w:rsid w:val="00676F3C"/>
    <w:rsid w:val="00687717"/>
    <w:rsid w:val="006929B8"/>
    <w:rsid w:val="006929E3"/>
    <w:rsid w:val="00693194"/>
    <w:rsid w:val="006A424C"/>
    <w:rsid w:val="006B0E73"/>
    <w:rsid w:val="006B25CB"/>
    <w:rsid w:val="006C1CBF"/>
    <w:rsid w:val="006C7744"/>
    <w:rsid w:val="006E2E01"/>
    <w:rsid w:val="006E6733"/>
    <w:rsid w:val="006F056C"/>
    <w:rsid w:val="006F149F"/>
    <w:rsid w:val="006F3AAD"/>
    <w:rsid w:val="007070F9"/>
    <w:rsid w:val="00710E3B"/>
    <w:rsid w:val="00712AA0"/>
    <w:rsid w:val="00717B90"/>
    <w:rsid w:val="00726AEF"/>
    <w:rsid w:val="00727AB2"/>
    <w:rsid w:val="00727E5B"/>
    <w:rsid w:val="0073270B"/>
    <w:rsid w:val="007343CC"/>
    <w:rsid w:val="00734C4F"/>
    <w:rsid w:val="0073610F"/>
    <w:rsid w:val="007476B7"/>
    <w:rsid w:val="00753DE8"/>
    <w:rsid w:val="00754B13"/>
    <w:rsid w:val="00764FEB"/>
    <w:rsid w:val="007704BB"/>
    <w:rsid w:val="00771FD7"/>
    <w:rsid w:val="00775E5E"/>
    <w:rsid w:val="007819E2"/>
    <w:rsid w:val="00783C06"/>
    <w:rsid w:val="00794FCD"/>
    <w:rsid w:val="007A1D2D"/>
    <w:rsid w:val="007B5EEE"/>
    <w:rsid w:val="007B651E"/>
    <w:rsid w:val="007C77E2"/>
    <w:rsid w:val="007D314E"/>
    <w:rsid w:val="007E17FE"/>
    <w:rsid w:val="007E2FF7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61661"/>
    <w:rsid w:val="00870394"/>
    <w:rsid w:val="00870F37"/>
    <w:rsid w:val="008728D3"/>
    <w:rsid w:val="0089187A"/>
    <w:rsid w:val="00892857"/>
    <w:rsid w:val="00895CE7"/>
    <w:rsid w:val="00897B2A"/>
    <w:rsid w:val="008A73B3"/>
    <w:rsid w:val="008B017F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54A9"/>
    <w:rsid w:val="00926CEC"/>
    <w:rsid w:val="0093583C"/>
    <w:rsid w:val="009444DE"/>
    <w:rsid w:val="009524A7"/>
    <w:rsid w:val="00961817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C0C88"/>
    <w:rsid w:val="009C5CFE"/>
    <w:rsid w:val="009C6B92"/>
    <w:rsid w:val="009D570E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4311D"/>
    <w:rsid w:val="00A51664"/>
    <w:rsid w:val="00A516C6"/>
    <w:rsid w:val="00A571D5"/>
    <w:rsid w:val="00A57A44"/>
    <w:rsid w:val="00A637FD"/>
    <w:rsid w:val="00A7187C"/>
    <w:rsid w:val="00A7377F"/>
    <w:rsid w:val="00A763F5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5405"/>
    <w:rsid w:val="00AD34DB"/>
    <w:rsid w:val="00AD47E6"/>
    <w:rsid w:val="00AD603F"/>
    <w:rsid w:val="00AD75FC"/>
    <w:rsid w:val="00AE0975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4860"/>
    <w:rsid w:val="00B62F99"/>
    <w:rsid w:val="00B651F5"/>
    <w:rsid w:val="00B67273"/>
    <w:rsid w:val="00B80478"/>
    <w:rsid w:val="00B87ACE"/>
    <w:rsid w:val="00B964F2"/>
    <w:rsid w:val="00BA052C"/>
    <w:rsid w:val="00BA4398"/>
    <w:rsid w:val="00BA63BA"/>
    <w:rsid w:val="00BC0F13"/>
    <w:rsid w:val="00BC273D"/>
    <w:rsid w:val="00BC4ED3"/>
    <w:rsid w:val="00BD40AC"/>
    <w:rsid w:val="00BD57B9"/>
    <w:rsid w:val="00BE5295"/>
    <w:rsid w:val="00BF59F0"/>
    <w:rsid w:val="00BF6427"/>
    <w:rsid w:val="00BF77EC"/>
    <w:rsid w:val="00C01591"/>
    <w:rsid w:val="00C2552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708"/>
    <w:rsid w:val="00C55AA0"/>
    <w:rsid w:val="00C55D4D"/>
    <w:rsid w:val="00C57D81"/>
    <w:rsid w:val="00C63F18"/>
    <w:rsid w:val="00C73F08"/>
    <w:rsid w:val="00C86426"/>
    <w:rsid w:val="00CA6E85"/>
    <w:rsid w:val="00CB0D0F"/>
    <w:rsid w:val="00CB5641"/>
    <w:rsid w:val="00CB6365"/>
    <w:rsid w:val="00CC202D"/>
    <w:rsid w:val="00CC2ABB"/>
    <w:rsid w:val="00CD26B4"/>
    <w:rsid w:val="00CE3165"/>
    <w:rsid w:val="00CE5228"/>
    <w:rsid w:val="00CE7B14"/>
    <w:rsid w:val="00CF7460"/>
    <w:rsid w:val="00D03EB9"/>
    <w:rsid w:val="00D0526E"/>
    <w:rsid w:val="00D1388B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B3F32"/>
    <w:rsid w:val="00ED4B2B"/>
    <w:rsid w:val="00ED4BC0"/>
    <w:rsid w:val="00EE205E"/>
    <w:rsid w:val="00F01869"/>
    <w:rsid w:val="00F03C2A"/>
    <w:rsid w:val="00F03D6A"/>
    <w:rsid w:val="00F04A3E"/>
    <w:rsid w:val="00F0729F"/>
    <w:rsid w:val="00F17358"/>
    <w:rsid w:val="00F2678A"/>
    <w:rsid w:val="00F30F89"/>
    <w:rsid w:val="00F376CB"/>
    <w:rsid w:val="00F41A76"/>
    <w:rsid w:val="00F52C8F"/>
    <w:rsid w:val="00F5751A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FD1"/>
    <w:rsid w:val="00FB30B5"/>
    <w:rsid w:val="00FB726F"/>
    <w:rsid w:val="00FB775B"/>
    <w:rsid w:val="00FC2259"/>
    <w:rsid w:val="00FC3C26"/>
    <w:rsid w:val="00FC426B"/>
    <w:rsid w:val="00FD5CC8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79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94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79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94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D6E3F413E1C8F27A6A7C074DB075B03D275BFCC00635525B037F71E437F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D6E3F413E1C8F27A6A7C074DB075B03D275BFCC00635525B037F71E437F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D6E3F413E1C8F27A6A7C074DB075B03D2955FBC60735525B037F71E437F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D6E3F413E1C8F27A6A7C074DB075B03D275BFCC00635525B037F71E437F5H" TargetMode="External"/><Relationship Id="rId10" Type="http://schemas.openxmlformats.org/officeDocument/2006/relationships/hyperlink" Target="consultantplus://offline/ref=DCD6E3F413E1C8F27A6A7C074DB075B03D2954FEC60A35525B037F71E4757BEBDBD6BB84F93DF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6E3F413E1C8F27A6A7C074DB075B03D2954FEC60A35525B037F71E4757BEBDBD6BB86F93DF1H" TargetMode="External"/><Relationship Id="rId14" Type="http://schemas.openxmlformats.org/officeDocument/2006/relationships/hyperlink" Target="consultantplus://offline/ref=DCD6E3F413E1C8F27A6A7C074DB075B03D275BFCC00635525B037F71E437F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7C1F-415F-45D2-877E-0BD41FB1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9</Pages>
  <Words>6319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54</CharactersWithSpaces>
  <SharedDoc>false</SharedDoc>
  <HLinks>
    <vt:vector size="30" baseType="variant"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D6E3F413E1C8F27A6A7C074DB075B03D2955FBC60735525B037F71E437F5H</vt:lpwstr>
      </vt:variant>
      <vt:variant>
        <vt:lpwstr/>
      </vt:variant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4F93DF4H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6F93DF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13</cp:revision>
  <cp:lastPrinted>2017-04-12T11:18:00Z</cp:lastPrinted>
  <dcterms:created xsi:type="dcterms:W3CDTF">2016-11-07T11:33:00Z</dcterms:created>
  <dcterms:modified xsi:type="dcterms:W3CDTF">2017-04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